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1C9A9" w14:textId="77777777" w:rsidR="009E41B7" w:rsidRDefault="009E41B7" w:rsidP="00806124">
      <w:pPr>
        <w:spacing w:after="0" w:line="240" w:lineRule="auto"/>
        <w:jc w:val="center"/>
        <w:rPr>
          <w:b/>
          <w:sz w:val="28"/>
          <w:lang w:val="el-GR"/>
        </w:rPr>
      </w:pPr>
      <w:r>
        <w:rPr>
          <w:b/>
          <w:sz w:val="28"/>
          <w:lang w:val="el-GR"/>
        </w:rPr>
        <w:t xml:space="preserve">Συμπληρώστε με </w:t>
      </w:r>
      <w:r w:rsidRPr="00A60C6F">
        <w:rPr>
          <w:b/>
          <w:color w:val="FF0000"/>
          <w:sz w:val="28"/>
          <w:lang w:val="el-GR"/>
        </w:rPr>
        <w:t xml:space="preserve">ΛΑΤΙΝΙΚΟΥΣ </w:t>
      </w:r>
      <w:r>
        <w:rPr>
          <w:b/>
          <w:sz w:val="28"/>
          <w:lang w:val="el-GR"/>
        </w:rPr>
        <w:t>ΧΑΡΑΚΤΗΡΕΣ</w:t>
      </w:r>
      <w:r w:rsidR="00A60D68">
        <w:rPr>
          <w:b/>
          <w:sz w:val="28"/>
          <w:lang w:val="el-GR"/>
        </w:rPr>
        <w:t xml:space="preserve"> (Όλα τα στοιχεία είναι υποχρεωτικά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4"/>
        <w:gridCol w:w="4512"/>
        <w:gridCol w:w="2969"/>
        <w:gridCol w:w="655"/>
      </w:tblGrid>
      <w:tr w:rsidR="00BA1C6F" w14:paraId="339694DB" w14:textId="77777777" w:rsidTr="00BA1C6F">
        <w:trPr>
          <w:trHeight w:val="349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1E0218AF" w14:textId="77777777" w:rsidR="00BA1C6F" w:rsidRPr="00BA1C6F" w:rsidRDefault="00BA1C6F" w:rsidP="00BA1C6F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  <w:lang w:val="el-GR"/>
              </w:rPr>
              <w:t>Όνομα Ομάδας</w:t>
            </w:r>
            <w:r>
              <w:rPr>
                <w:b/>
              </w:rPr>
              <w:t>:</w:t>
            </w:r>
          </w:p>
        </w:tc>
        <w:tc>
          <w:tcPr>
            <w:tcW w:w="4849" w:type="dxa"/>
            <w:vAlign w:val="center"/>
          </w:tcPr>
          <w:p w14:paraId="5179C591" w14:textId="77777777" w:rsidR="00BA1C6F" w:rsidRPr="00745476" w:rsidRDefault="00BA1C6F" w:rsidP="00745476">
            <w:pPr>
              <w:spacing w:before="120" w:after="120"/>
              <w:jc w:val="center"/>
              <w:rPr>
                <w:b/>
                <w:lang w:val="el-GR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79D3D44" w14:textId="77777777" w:rsidR="00BA1C6F" w:rsidRPr="00BA1C6F" w:rsidRDefault="00BA1C6F" w:rsidP="00745476">
            <w:pPr>
              <w:spacing w:before="120" w:after="120"/>
              <w:jc w:val="right"/>
              <w:rPr>
                <w:b/>
              </w:rPr>
            </w:pPr>
            <w:r w:rsidRPr="00745476">
              <w:rPr>
                <w:b/>
                <w:lang w:val="el-GR"/>
              </w:rPr>
              <w:t>Αριθμός Μελών</w:t>
            </w:r>
            <w:r>
              <w:rPr>
                <w:b/>
              </w:rPr>
              <w:t>:</w:t>
            </w:r>
          </w:p>
        </w:tc>
        <w:tc>
          <w:tcPr>
            <w:tcW w:w="689" w:type="dxa"/>
            <w:vAlign w:val="center"/>
          </w:tcPr>
          <w:p w14:paraId="764441A0" w14:textId="77777777" w:rsidR="00BA1C6F" w:rsidRDefault="00BA1C6F" w:rsidP="00745476">
            <w:pPr>
              <w:spacing w:before="120" w:after="120"/>
              <w:jc w:val="center"/>
              <w:rPr>
                <w:b/>
                <w:sz w:val="28"/>
                <w:lang w:val="el-GR"/>
              </w:rPr>
            </w:pPr>
          </w:p>
        </w:tc>
      </w:tr>
    </w:tbl>
    <w:p w14:paraId="32D9679B" w14:textId="77777777" w:rsidR="002E1288" w:rsidRDefault="002E1288" w:rsidP="00745476">
      <w:pPr>
        <w:spacing w:after="120" w:line="240" w:lineRule="auto"/>
        <w:rPr>
          <w:b/>
          <w:sz w:val="18"/>
          <w:lang w:val="el-GR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386"/>
        <w:gridCol w:w="2810"/>
        <w:gridCol w:w="2268"/>
        <w:gridCol w:w="1834"/>
        <w:gridCol w:w="2158"/>
      </w:tblGrid>
      <w:tr w:rsidR="004655AC" w:rsidRPr="00806124" w14:paraId="1DA8EF48" w14:textId="77777777" w:rsidTr="007726D1">
        <w:trPr>
          <w:trHeight w:val="350"/>
        </w:trPr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184A4D55" w14:textId="2CFD6B5C" w:rsidR="004655AC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Α/Α</w:t>
            </w:r>
          </w:p>
        </w:tc>
        <w:tc>
          <w:tcPr>
            <w:tcW w:w="2810" w:type="dxa"/>
            <w:shd w:val="clear" w:color="auto" w:fill="D9D9D9" w:themeFill="background1" w:themeFillShade="D9"/>
            <w:vAlign w:val="center"/>
          </w:tcPr>
          <w:p w14:paraId="75858380" w14:textId="77777777" w:rsidR="004655AC" w:rsidRPr="008B4DA4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Επίθετο Μέλους Ομάδας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E12CC99" w14:textId="77777777" w:rsidR="004655AC" w:rsidRPr="008B4DA4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Όνομα Μέλους Ομάδας</w:t>
            </w:r>
          </w:p>
        </w:tc>
        <w:tc>
          <w:tcPr>
            <w:tcW w:w="1834" w:type="dxa"/>
            <w:shd w:val="clear" w:color="auto" w:fill="D9D9D9" w:themeFill="background1" w:themeFillShade="D9"/>
            <w:vAlign w:val="center"/>
          </w:tcPr>
          <w:p w14:paraId="523FD03D" w14:textId="77777777" w:rsidR="004655AC" w:rsidRDefault="004655AC" w:rsidP="007726D1">
            <w:pPr>
              <w:tabs>
                <w:tab w:val="left" w:pos="1800"/>
              </w:tabs>
              <w:spacing w:after="120"/>
              <w:ind w:left="1800" w:hanging="1800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Αριθμός</w:t>
            </w:r>
          </w:p>
          <w:p w14:paraId="75249903" w14:textId="77777777" w:rsidR="004655AC" w:rsidRDefault="004655AC" w:rsidP="007726D1">
            <w:pPr>
              <w:tabs>
                <w:tab w:val="left" w:pos="1800"/>
              </w:tabs>
              <w:spacing w:after="120"/>
              <w:ind w:left="1800" w:hanging="1800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Ταυτότητας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180EF4AA" w14:textId="77777777" w:rsidR="004655AC" w:rsidRDefault="004655AC" w:rsidP="007726D1">
            <w:pPr>
              <w:tabs>
                <w:tab w:val="left" w:pos="1800"/>
              </w:tabs>
              <w:spacing w:after="120"/>
              <w:ind w:left="1800" w:hanging="1800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Αριθμός</w:t>
            </w:r>
          </w:p>
          <w:p w14:paraId="10CCD8E1" w14:textId="77777777" w:rsidR="004655AC" w:rsidRDefault="00917032" w:rsidP="007726D1">
            <w:pPr>
              <w:tabs>
                <w:tab w:val="left" w:pos="1800"/>
              </w:tabs>
              <w:spacing w:after="120"/>
              <w:ind w:left="1800" w:hanging="1800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Τηλεφώνου</w:t>
            </w:r>
          </w:p>
        </w:tc>
      </w:tr>
      <w:tr w:rsidR="004655AC" w:rsidRPr="00806124" w14:paraId="13863947" w14:textId="77777777" w:rsidTr="007726D1">
        <w:trPr>
          <w:trHeight w:val="616"/>
        </w:trPr>
        <w:tc>
          <w:tcPr>
            <w:tcW w:w="1386" w:type="dxa"/>
            <w:vAlign w:val="center"/>
          </w:tcPr>
          <w:p w14:paraId="74F051D4" w14:textId="77777777" w:rsidR="004655AC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  <w:r>
              <w:rPr>
                <w:lang w:val="el-GR"/>
              </w:rPr>
              <w:t>1.</w:t>
            </w:r>
          </w:p>
        </w:tc>
        <w:tc>
          <w:tcPr>
            <w:tcW w:w="2810" w:type="dxa"/>
            <w:vAlign w:val="center"/>
          </w:tcPr>
          <w:p w14:paraId="42802674" w14:textId="77777777" w:rsidR="004655AC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  <w:p w14:paraId="49501478" w14:textId="77777777" w:rsidR="004655AC" w:rsidRPr="00806124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  <w:tc>
          <w:tcPr>
            <w:tcW w:w="2268" w:type="dxa"/>
            <w:vAlign w:val="center"/>
          </w:tcPr>
          <w:p w14:paraId="202E21C1" w14:textId="77777777" w:rsidR="004655AC" w:rsidRPr="00806124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  <w:tc>
          <w:tcPr>
            <w:tcW w:w="1834" w:type="dxa"/>
            <w:vAlign w:val="center"/>
          </w:tcPr>
          <w:p w14:paraId="24D19AA5" w14:textId="77777777" w:rsidR="004655AC" w:rsidRPr="00806124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  <w:tc>
          <w:tcPr>
            <w:tcW w:w="2158" w:type="dxa"/>
            <w:vAlign w:val="center"/>
          </w:tcPr>
          <w:p w14:paraId="182661E4" w14:textId="77777777" w:rsidR="004655AC" w:rsidRPr="00806124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</w:tr>
      <w:tr w:rsidR="004655AC" w:rsidRPr="00806124" w14:paraId="43DBAE0C" w14:textId="77777777" w:rsidTr="007726D1">
        <w:trPr>
          <w:trHeight w:val="449"/>
        </w:trPr>
        <w:tc>
          <w:tcPr>
            <w:tcW w:w="1386" w:type="dxa"/>
            <w:vAlign w:val="center"/>
          </w:tcPr>
          <w:p w14:paraId="1F501D48" w14:textId="77777777" w:rsidR="004655AC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  <w:r>
              <w:rPr>
                <w:lang w:val="el-GR"/>
              </w:rPr>
              <w:t>2.</w:t>
            </w:r>
          </w:p>
        </w:tc>
        <w:tc>
          <w:tcPr>
            <w:tcW w:w="2810" w:type="dxa"/>
            <w:vAlign w:val="center"/>
          </w:tcPr>
          <w:p w14:paraId="5F800761" w14:textId="77777777" w:rsidR="004655AC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  <w:p w14:paraId="4DA8053B" w14:textId="77777777" w:rsidR="004655AC" w:rsidRPr="00806124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  <w:tc>
          <w:tcPr>
            <w:tcW w:w="2268" w:type="dxa"/>
            <w:vAlign w:val="center"/>
          </w:tcPr>
          <w:p w14:paraId="41DD7EFA" w14:textId="77777777" w:rsidR="004655AC" w:rsidRPr="00806124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  <w:tc>
          <w:tcPr>
            <w:tcW w:w="1834" w:type="dxa"/>
            <w:vAlign w:val="center"/>
          </w:tcPr>
          <w:p w14:paraId="695D0ECA" w14:textId="77777777" w:rsidR="004655AC" w:rsidRPr="00806124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  <w:tc>
          <w:tcPr>
            <w:tcW w:w="2158" w:type="dxa"/>
            <w:vAlign w:val="center"/>
          </w:tcPr>
          <w:p w14:paraId="320D50A6" w14:textId="77777777" w:rsidR="004655AC" w:rsidRPr="00806124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</w:tr>
      <w:tr w:rsidR="004655AC" w:rsidRPr="00806124" w14:paraId="49E2DF47" w14:textId="77777777" w:rsidTr="007726D1">
        <w:trPr>
          <w:trHeight w:val="449"/>
        </w:trPr>
        <w:tc>
          <w:tcPr>
            <w:tcW w:w="1386" w:type="dxa"/>
            <w:vAlign w:val="center"/>
          </w:tcPr>
          <w:p w14:paraId="5DB0CF9C" w14:textId="77777777" w:rsidR="004655AC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  <w:r>
              <w:rPr>
                <w:lang w:val="el-GR"/>
              </w:rPr>
              <w:t>3.</w:t>
            </w:r>
          </w:p>
        </w:tc>
        <w:tc>
          <w:tcPr>
            <w:tcW w:w="2810" w:type="dxa"/>
            <w:vAlign w:val="center"/>
          </w:tcPr>
          <w:p w14:paraId="631977ED" w14:textId="77777777" w:rsidR="004655AC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  <w:p w14:paraId="631A9A49" w14:textId="77777777" w:rsidR="004655AC" w:rsidRPr="00806124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  <w:tc>
          <w:tcPr>
            <w:tcW w:w="2268" w:type="dxa"/>
            <w:vAlign w:val="center"/>
          </w:tcPr>
          <w:p w14:paraId="0E9DBE89" w14:textId="77777777" w:rsidR="004655AC" w:rsidRPr="00806124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  <w:tc>
          <w:tcPr>
            <w:tcW w:w="1834" w:type="dxa"/>
            <w:vAlign w:val="center"/>
          </w:tcPr>
          <w:p w14:paraId="54A34358" w14:textId="77777777" w:rsidR="004655AC" w:rsidRPr="00806124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  <w:tc>
          <w:tcPr>
            <w:tcW w:w="2158" w:type="dxa"/>
            <w:vAlign w:val="center"/>
          </w:tcPr>
          <w:p w14:paraId="165B5BF1" w14:textId="77777777" w:rsidR="004655AC" w:rsidRPr="00806124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</w:tr>
      <w:tr w:rsidR="004655AC" w:rsidRPr="00806124" w14:paraId="2091F5C0" w14:textId="77777777" w:rsidTr="007726D1">
        <w:tc>
          <w:tcPr>
            <w:tcW w:w="1386" w:type="dxa"/>
            <w:vAlign w:val="center"/>
          </w:tcPr>
          <w:p w14:paraId="1F9C7F83" w14:textId="77777777" w:rsidR="004655AC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  <w:r>
              <w:rPr>
                <w:lang w:val="el-GR"/>
              </w:rPr>
              <w:t>4.</w:t>
            </w:r>
          </w:p>
        </w:tc>
        <w:tc>
          <w:tcPr>
            <w:tcW w:w="2810" w:type="dxa"/>
            <w:vAlign w:val="center"/>
          </w:tcPr>
          <w:p w14:paraId="51D47A76" w14:textId="77777777" w:rsidR="004655AC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  <w:p w14:paraId="5F6AF1B5" w14:textId="77777777" w:rsidR="004655AC" w:rsidRPr="00806124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  <w:tc>
          <w:tcPr>
            <w:tcW w:w="2268" w:type="dxa"/>
            <w:vAlign w:val="center"/>
          </w:tcPr>
          <w:p w14:paraId="24C79BBA" w14:textId="77777777" w:rsidR="004655AC" w:rsidRPr="00806124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  <w:tc>
          <w:tcPr>
            <w:tcW w:w="1834" w:type="dxa"/>
            <w:vAlign w:val="center"/>
          </w:tcPr>
          <w:p w14:paraId="18ADE26C" w14:textId="77777777" w:rsidR="004655AC" w:rsidRPr="00806124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  <w:tc>
          <w:tcPr>
            <w:tcW w:w="2158" w:type="dxa"/>
            <w:vAlign w:val="center"/>
          </w:tcPr>
          <w:p w14:paraId="61D41762" w14:textId="77777777" w:rsidR="004655AC" w:rsidRPr="00806124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</w:tr>
      <w:tr w:rsidR="004655AC" w14:paraId="2E1CA1F7" w14:textId="77777777" w:rsidTr="007726D1">
        <w:trPr>
          <w:trHeight w:val="718"/>
        </w:trPr>
        <w:tc>
          <w:tcPr>
            <w:tcW w:w="1386" w:type="dxa"/>
            <w:vAlign w:val="center"/>
          </w:tcPr>
          <w:p w14:paraId="1A8D96DA" w14:textId="77777777" w:rsidR="004655AC" w:rsidRPr="008B4DA4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  <w:r>
              <w:rPr>
                <w:lang w:val="el-GR"/>
              </w:rPr>
              <w:t>5.</w:t>
            </w:r>
          </w:p>
        </w:tc>
        <w:tc>
          <w:tcPr>
            <w:tcW w:w="2810" w:type="dxa"/>
            <w:vAlign w:val="center"/>
          </w:tcPr>
          <w:p w14:paraId="44E0E357" w14:textId="77777777" w:rsidR="004655AC" w:rsidRPr="008B4DA4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  <w:tc>
          <w:tcPr>
            <w:tcW w:w="2268" w:type="dxa"/>
            <w:vAlign w:val="center"/>
          </w:tcPr>
          <w:p w14:paraId="027E58A6" w14:textId="77777777" w:rsidR="004655AC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lang w:val="en-US"/>
              </w:rPr>
            </w:pPr>
          </w:p>
        </w:tc>
        <w:tc>
          <w:tcPr>
            <w:tcW w:w="1834" w:type="dxa"/>
            <w:vAlign w:val="center"/>
          </w:tcPr>
          <w:p w14:paraId="441B9C31" w14:textId="77777777" w:rsidR="004655AC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lang w:val="en-US"/>
              </w:rPr>
            </w:pPr>
          </w:p>
        </w:tc>
        <w:tc>
          <w:tcPr>
            <w:tcW w:w="2158" w:type="dxa"/>
            <w:vAlign w:val="center"/>
          </w:tcPr>
          <w:p w14:paraId="7243CD01" w14:textId="77777777" w:rsidR="004655AC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lang w:val="en-US"/>
              </w:rPr>
            </w:pPr>
          </w:p>
        </w:tc>
      </w:tr>
      <w:tr w:rsidR="00010BEA" w14:paraId="0B97B555" w14:textId="77777777" w:rsidTr="007726D1">
        <w:trPr>
          <w:trHeight w:val="718"/>
        </w:trPr>
        <w:tc>
          <w:tcPr>
            <w:tcW w:w="1386" w:type="dxa"/>
            <w:vAlign w:val="center"/>
          </w:tcPr>
          <w:p w14:paraId="1B7E4B49" w14:textId="77777777" w:rsidR="00010BEA" w:rsidRPr="00010BEA" w:rsidRDefault="00010BEA" w:rsidP="007726D1">
            <w:pPr>
              <w:tabs>
                <w:tab w:val="left" w:pos="1800"/>
              </w:tabs>
              <w:spacing w:after="120"/>
              <w:jc w:val="center"/>
            </w:pPr>
            <w:r>
              <w:t>6.</w:t>
            </w:r>
          </w:p>
        </w:tc>
        <w:tc>
          <w:tcPr>
            <w:tcW w:w="2810" w:type="dxa"/>
            <w:vAlign w:val="center"/>
          </w:tcPr>
          <w:p w14:paraId="571AFF18" w14:textId="77777777" w:rsidR="00010BEA" w:rsidRPr="008B4DA4" w:rsidRDefault="00010BEA" w:rsidP="007726D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  <w:tc>
          <w:tcPr>
            <w:tcW w:w="2268" w:type="dxa"/>
            <w:vAlign w:val="center"/>
          </w:tcPr>
          <w:p w14:paraId="41B911D0" w14:textId="77777777" w:rsidR="00010BEA" w:rsidRDefault="00010BEA" w:rsidP="007726D1">
            <w:pPr>
              <w:tabs>
                <w:tab w:val="left" w:pos="1800"/>
              </w:tabs>
              <w:spacing w:after="120"/>
              <w:jc w:val="center"/>
              <w:rPr>
                <w:lang w:val="en-US"/>
              </w:rPr>
            </w:pPr>
          </w:p>
        </w:tc>
        <w:tc>
          <w:tcPr>
            <w:tcW w:w="1834" w:type="dxa"/>
            <w:vAlign w:val="center"/>
          </w:tcPr>
          <w:p w14:paraId="73ED2716" w14:textId="77777777" w:rsidR="00010BEA" w:rsidRDefault="00010BEA" w:rsidP="007726D1">
            <w:pPr>
              <w:tabs>
                <w:tab w:val="left" w:pos="1800"/>
              </w:tabs>
              <w:spacing w:after="120"/>
              <w:jc w:val="center"/>
              <w:rPr>
                <w:lang w:val="en-US"/>
              </w:rPr>
            </w:pPr>
          </w:p>
        </w:tc>
        <w:tc>
          <w:tcPr>
            <w:tcW w:w="2158" w:type="dxa"/>
            <w:vAlign w:val="center"/>
          </w:tcPr>
          <w:p w14:paraId="6C015E9E" w14:textId="77777777" w:rsidR="00010BEA" w:rsidRDefault="00010BEA" w:rsidP="007726D1">
            <w:pPr>
              <w:tabs>
                <w:tab w:val="left" w:pos="1800"/>
              </w:tabs>
              <w:spacing w:after="120"/>
              <w:jc w:val="center"/>
              <w:rPr>
                <w:lang w:val="en-US"/>
              </w:rPr>
            </w:pPr>
          </w:p>
        </w:tc>
      </w:tr>
    </w:tbl>
    <w:p w14:paraId="561440F0" w14:textId="77777777" w:rsidR="0015451B" w:rsidRDefault="00630422" w:rsidP="000F6FB1">
      <w:pPr>
        <w:spacing w:before="120" w:after="120"/>
        <w:jc w:val="center"/>
        <w:rPr>
          <w:b/>
          <w:sz w:val="24"/>
          <w:u w:val="single"/>
          <w:lang w:val="el-GR"/>
        </w:rPr>
      </w:pPr>
      <w:r w:rsidRPr="00630422">
        <w:rPr>
          <w:b/>
          <w:sz w:val="24"/>
          <w:u w:val="single"/>
          <w:lang w:val="el-GR"/>
        </w:rPr>
        <w:t>Κατηγορί</w:t>
      </w:r>
      <w:r w:rsidR="00917032">
        <w:rPr>
          <w:b/>
          <w:sz w:val="24"/>
          <w:u w:val="single"/>
          <w:lang w:val="el-GR"/>
        </w:rPr>
        <w:t>α/</w:t>
      </w:r>
      <w:r w:rsidR="00043756">
        <w:rPr>
          <w:b/>
          <w:sz w:val="24"/>
          <w:u w:val="single"/>
          <w:lang w:val="el-GR"/>
        </w:rPr>
        <w:t>Επίπεδο</w:t>
      </w:r>
      <w:r w:rsidR="00917032">
        <w:rPr>
          <w:b/>
          <w:sz w:val="24"/>
          <w:u w:val="single"/>
          <w:lang w:val="el-GR"/>
        </w:rPr>
        <w:t xml:space="preserve"> Ομάδας</w:t>
      </w:r>
      <w:r w:rsidRPr="00630422">
        <w:rPr>
          <w:b/>
          <w:sz w:val="24"/>
          <w:u w:val="single"/>
          <w:lang w:val="el-GR"/>
        </w:rPr>
        <w:t xml:space="preserve"> </w:t>
      </w:r>
      <w:r w:rsidR="00917032">
        <w:rPr>
          <w:b/>
          <w:sz w:val="24"/>
          <w:u w:val="single"/>
          <w:lang w:val="el-GR"/>
        </w:rPr>
        <w:t xml:space="preserve"> </w:t>
      </w:r>
    </w:p>
    <w:tbl>
      <w:tblPr>
        <w:tblStyle w:val="TableGrid"/>
        <w:tblW w:w="104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02"/>
        <w:gridCol w:w="654"/>
        <w:gridCol w:w="1295"/>
        <w:gridCol w:w="690"/>
        <w:gridCol w:w="992"/>
        <w:gridCol w:w="709"/>
        <w:gridCol w:w="1842"/>
        <w:gridCol w:w="851"/>
        <w:gridCol w:w="1417"/>
        <w:gridCol w:w="709"/>
      </w:tblGrid>
      <w:tr w:rsidR="00913950" w14:paraId="2F5AD8A7" w14:textId="77777777" w:rsidTr="00913950">
        <w:trPr>
          <w:trHeight w:val="414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620C26D4" w14:textId="77777777" w:rsidR="00913950" w:rsidRDefault="00913950" w:rsidP="0091395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ημοτικό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A8596" w14:textId="77777777" w:rsidR="00913950" w:rsidRDefault="00913950" w:rsidP="00913950">
            <w:pPr>
              <w:jc w:val="center"/>
              <w:rPr>
                <w:lang w:val="el-GR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14:paraId="6B23748D" w14:textId="77777777" w:rsidR="00913950" w:rsidRPr="000F6FB1" w:rsidRDefault="00913950" w:rsidP="00913950">
            <w:pPr>
              <w:jc w:val="center"/>
            </w:pPr>
            <w:r>
              <w:rPr>
                <w:lang w:val="el-GR"/>
              </w:rPr>
              <w:t>Γυμνάσιο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4A3B33BE" w14:textId="77777777" w:rsidR="00913950" w:rsidRDefault="00913950" w:rsidP="00913950">
            <w:pPr>
              <w:jc w:val="center"/>
              <w:rPr>
                <w:lang w:val="el-G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14:paraId="5C3CD6DD" w14:textId="77777777" w:rsidR="00913950" w:rsidRDefault="00913950" w:rsidP="0091395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Λύκει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50BCA22" w14:textId="77777777" w:rsidR="00913950" w:rsidRDefault="00913950" w:rsidP="00913950">
            <w:pPr>
              <w:jc w:val="center"/>
              <w:rPr>
                <w:lang w:val="el-GR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14:paraId="505638C4" w14:textId="77777777" w:rsidR="00913950" w:rsidRPr="000F6FB1" w:rsidRDefault="00913950" w:rsidP="00913950">
            <w:pPr>
              <w:jc w:val="center"/>
            </w:pPr>
            <w:r>
              <w:rPr>
                <w:lang w:val="el-GR"/>
              </w:rPr>
              <w:t>Πανεπιστήμιο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6CC9CCF" w14:textId="77777777" w:rsidR="00913950" w:rsidRDefault="00913950" w:rsidP="00913950">
            <w:pPr>
              <w:jc w:val="center"/>
              <w:rPr>
                <w:lang w:val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14:paraId="42A8705D" w14:textId="77777777" w:rsidR="00913950" w:rsidRDefault="00913950" w:rsidP="0091395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Ειδική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2EB7E58" w14:textId="77777777" w:rsidR="00913950" w:rsidRDefault="00913950" w:rsidP="00AE3621">
            <w:pPr>
              <w:rPr>
                <w:lang w:val="el-GR"/>
              </w:rPr>
            </w:pPr>
          </w:p>
        </w:tc>
      </w:tr>
    </w:tbl>
    <w:p w14:paraId="4B363A9C" w14:textId="77777777" w:rsidR="00913950" w:rsidRPr="00913950" w:rsidRDefault="00913950" w:rsidP="00913950">
      <w:pPr>
        <w:spacing w:before="120" w:after="120"/>
        <w:rPr>
          <w:b/>
          <w:sz w:val="8"/>
          <w:szCs w:val="6"/>
          <w:u w:val="single"/>
          <w:lang w:val="el-GR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666"/>
        <w:gridCol w:w="427"/>
        <w:gridCol w:w="516"/>
        <w:gridCol w:w="977"/>
        <w:gridCol w:w="1342"/>
        <w:gridCol w:w="283"/>
        <w:gridCol w:w="868"/>
        <w:gridCol w:w="4377"/>
      </w:tblGrid>
      <w:tr w:rsidR="0001340D" w:rsidRPr="00672EF8" w14:paraId="3616FA92" w14:textId="77777777" w:rsidTr="00913950">
        <w:tc>
          <w:tcPr>
            <w:tcW w:w="10456" w:type="dxa"/>
            <w:gridSpan w:val="8"/>
            <w:shd w:val="clear" w:color="auto" w:fill="D9D9D9" w:themeFill="background1" w:themeFillShade="D9"/>
          </w:tcPr>
          <w:p w14:paraId="7A73587F" w14:textId="77777777" w:rsidR="0001340D" w:rsidRPr="0001340D" w:rsidRDefault="002C1290" w:rsidP="0001340D">
            <w:pPr>
              <w:spacing w:before="120" w:after="120"/>
              <w:jc w:val="center"/>
              <w:rPr>
                <w:b/>
                <w:lang w:val="el-GR"/>
              </w:rPr>
            </w:pPr>
            <w:r>
              <w:rPr>
                <w:i/>
                <w:sz w:val="24"/>
                <w:lang w:val="el-GR"/>
              </w:rPr>
              <w:br w:type="page"/>
            </w:r>
            <w:r w:rsidR="0001340D" w:rsidRPr="0001340D">
              <w:rPr>
                <w:b/>
                <w:lang w:val="el-GR"/>
              </w:rPr>
              <w:t>Ονομασία Ιδρύματος/Σχολείου/Φροντιστηρίου/Πανεπιστημίου που εκπροσωπεί η ομάδα:</w:t>
            </w:r>
          </w:p>
        </w:tc>
      </w:tr>
      <w:tr w:rsidR="0001340D" w:rsidRPr="00672EF8" w14:paraId="11E4F259" w14:textId="77777777" w:rsidTr="00913950">
        <w:tc>
          <w:tcPr>
            <w:tcW w:w="10456" w:type="dxa"/>
            <w:gridSpan w:val="8"/>
          </w:tcPr>
          <w:p w14:paraId="2A978563" w14:textId="77777777" w:rsidR="0001340D" w:rsidRDefault="0001340D" w:rsidP="00AB7F41">
            <w:pPr>
              <w:spacing w:before="120" w:after="120"/>
              <w:jc w:val="both"/>
              <w:rPr>
                <w:lang w:val="el-GR"/>
              </w:rPr>
            </w:pPr>
          </w:p>
        </w:tc>
      </w:tr>
      <w:tr w:rsidR="002C1290" w14:paraId="6D88B87D" w14:textId="77777777" w:rsidTr="007726D1">
        <w:tc>
          <w:tcPr>
            <w:tcW w:w="2093" w:type="dxa"/>
            <w:gridSpan w:val="2"/>
            <w:shd w:val="clear" w:color="auto" w:fill="D9D9D9" w:themeFill="background1" w:themeFillShade="D9"/>
          </w:tcPr>
          <w:p w14:paraId="1731E978" w14:textId="77777777" w:rsidR="002C1290" w:rsidRPr="0001340D" w:rsidRDefault="002C1290" w:rsidP="00A17A7A">
            <w:pPr>
              <w:spacing w:before="120" w:after="120"/>
              <w:jc w:val="both"/>
              <w:rPr>
                <w:b/>
                <w:lang w:val="el-GR"/>
              </w:rPr>
            </w:pPr>
            <w:r w:rsidRPr="0001340D">
              <w:rPr>
                <w:b/>
                <w:lang w:val="el-GR"/>
              </w:rPr>
              <w:t>Όνομα</w:t>
            </w:r>
            <w:r w:rsidR="00A17A7A">
              <w:rPr>
                <w:b/>
                <w:lang w:val="el-GR"/>
              </w:rPr>
              <w:t xml:space="preserve"> Ο</w:t>
            </w:r>
            <w:r w:rsidRPr="0001340D">
              <w:rPr>
                <w:b/>
                <w:lang w:val="el-GR"/>
              </w:rPr>
              <w:t>μάδας:</w:t>
            </w:r>
          </w:p>
        </w:tc>
        <w:tc>
          <w:tcPr>
            <w:tcW w:w="8363" w:type="dxa"/>
            <w:gridSpan w:val="6"/>
            <w:shd w:val="clear" w:color="auto" w:fill="auto"/>
          </w:tcPr>
          <w:p w14:paraId="70D66FB7" w14:textId="77777777" w:rsidR="002C1290" w:rsidRDefault="002C1290" w:rsidP="00AB7F41">
            <w:pPr>
              <w:spacing w:before="120" w:after="120"/>
              <w:jc w:val="both"/>
              <w:rPr>
                <w:lang w:val="el-GR"/>
              </w:rPr>
            </w:pPr>
          </w:p>
        </w:tc>
      </w:tr>
      <w:tr w:rsidR="0001340D" w14:paraId="5FE36AB7" w14:textId="77777777" w:rsidTr="00913950">
        <w:tc>
          <w:tcPr>
            <w:tcW w:w="10456" w:type="dxa"/>
            <w:gridSpan w:val="8"/>
            <w:shd w:val="clear" w:color="auto" w:fill="D9D9D9" w:themeFill="background1" w:themeFillShade="D9"/>
          </w:tcPr>
          <w:p w14:paraId="311A7ABD" w14:textId="77777777" w:rsidR="0001340D" w:rsidRPr="0001340D" w:rsidRDefault="0001340D" w:rsidP="0001340D">
            <w:pPr>
              <w:spacing w:before="120" w:after="120"/>
              <w:jc w:val="center"/>
              <w:rPr>
                <w:b/>
                <w:lang w:val="el-GR"/>
              </w:rPr>
            </w:pPr>
            <w:r w:rsidRPr="0001340D">
              <w:rPr>
                <w:b/>
                <w:lang w:val="el-GR"/>
              </w:rPr>
              <w:t>Στοιχεία Προπονητή</w:t>
            </w:r>
          </w:p>
        </w:tc>
      </w:tr>
      <w:tr w:rsidR="00B23A15" w14:paraId="05691235" w14:textId="77777777" w:rsidTr="007726D1">
        <w:tc>
          <w:tcPr>
            <w:tcW w:w="1666" w:type="dxa"/>
            <w:shd w:val="clear" w:color="auto" w:fill="D9D9D9" w:themeFill="background1" w:themeFillShade="D9"/>
          </w:tcPr>
          <w:p w14:paraId="3281E851" w14:textId="77777777" w:rsidR="00B23A15" w:rsidRPr="0001340D" w:rsidRDefault="00B23A15" w:rsidP="00AB7F41">
            <w:pPr>
              <w:spacing w:before="120" w:after="120"/>
              <w:jc w:val="both"/>
              <w:rPr>
                <w:b/>
                <w:lang w:val="el-GR"/>
              </w:rPr>
            </w:pPr>
            <w:r w:rsidRPr="0001340D">
              <w:rPr>
                <w:b/>
                <w:lang w:val="el-GR"/>
              </w:rPr>
              <w:t>Όνομα:</w:t>
            </w:r>
          </w:p>
        </w:tc>
        <w:tc>
          <w:tcPr>
            <w:tcW w:w="3262" w:type="dxa"/>
            <w:gridSpan w:val="4"/>
          </w:tcPr>
          <w:p w14:paraId="3CBA2C3D" w14:textId="77777777" w:rsidR="00B23A15" w:rsidRPr="0001340D" w:rsidRDefault="00B23A15" w:rsidP="00AB7F41">
            <w:pPr>
              <w:spacing w:before="120" w:after="120"/>
              <w:jc w:val="both"/>
              <w:rPr>
                <w:b/>
                <w:lang w:val="el-GR"/>
              </w:rPr>
            </w:pPr>
          </w:p>
        </w:tc>
        <w:tc>
          <w:tcPr>
            <w:tcW w:w="1151" w:type="dxa"/>
            <w:gridSpan w:val="2"/>
            <w:shd w:val="clear" w:color="auto" w:fill="D9D9D9" w:themeFill="background1" w:themeFillShade="D9"/>
          </w:tcPr>
          <w:p w14:paraId="4D3FFE92" w14:textId="77777777" w:rsidR="00B23A15" w:rsidRPr="00B23A15" w:rsidRDefault="00B23A15" w:rsidP="00B23A15">
            <w:pPr>
              <w:spacing w:before="120" w:after="120"/>
            </w:pPr>
            <w:r>
              <w:rPr>
                <w:b/>
                <w:lang w:val="el-GR"/>
              </w:rPr>
              <w:t>Επίθετο</w:t>
            </w:r>
            <w:r>
              <w:rPr>
                <w:b/>
              </w:rPr>
              <w:t>:</w:t>
            </w:r>
          </w:p>
        </w:tc>
        <w:tc>
          <w:tcPr>
            <w:tcW w:w="4377" w:type="dxa"/>
            <w:shd w:val="clear" w:color="auto" w:fill="auto"/>
          </w:tcPr>
          <w:p w14:paraId="2B15FBC9" w14:textId="77777777" w:rsidR="00B23A15" w:rsidRDefault="00B23A15" w:rsidP="00AB7F41">
            <w:pPr>
              <w:spacing w:before="120" w:after="120"/>
              <w:jc w:val="both"/>
              <w:rPr>
                <w:lang w:val="el-GR"/>
              </w:rPr>
            </w:pPr>
          </w:p>
        </w:tc>
      </w:tr>
      <w:tr w:rsidR="00917032" w14:paraId="5111E3B7" w14:textId="77777777" w:rsidTr="007726D1">
        <w:tc>
          <w:tcPr>
            <w:tcW w:w="1666" w:type="dxa"/>
            <w:shd w:val="clear" w:color="auto" w:fill="D9D9D9" w:themeFill="background1" w:themeFillShade="D9"/>
          </w:tcPr>
          <w:p w14:paraId="2AEC39F8" w14:textId="77777777" w:rsidR="00917032" w:rsidRPr="00917032" w:rsidRDefault="00917032" w:rsidP="00AB7F41">
            <w:pPr>
              <w:spacing w:before="120" w:after="120"/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>Α.Δ.Τ</w:t>
            </w:r>
          </w:p>
        </w:tc>
        <w:tc>
          <w:tcPr>
            <w:tcW w:w="1920" w:type="dxa"/>
            <w:gridSpan w:val="3"/>
          </w:tcPr>
          <w:p w14:paraId="4378BA35" w14:textId="77777777" w:rsidR="00917032" w:rsidRDefault="00917032" w:rsidP="00AB7F41">
            <w:pPr>
              <w:spacing w:before="120" w:after="120"/>
              <w:jc w:val="both"/>
              <w:rPr>
                <w:lang w:val="el-GR"/>
              </w:rPr>
            </w:pPr>
          </w:p>
        </w:tc>
        <w:tc>
          <w:tcPr>
            <w:tcW w:w="1625" w:type="dxa"/>
            <w:gridSpan w:val="2"/>
            <w:shd w:val="clear" w:color="auto" w:fill="D9D9D9" w:themeFill="background1" w:themeFillShade="D9"/>
          </w:tcPr>
          <w:p w14:paraId="098C584D" w14:textId="77777777" w:rsidR="00917032" w:rsidRPr="00B23A15" w:rsidRDefault="00B23A15" w:rsidP="00B23A15">
            <w:pPr>
              <w:spacing w:before="120" w:after="120"/>
              <w:rPr>
                <w:b/>
                <w:lang w:val="el-GR"/>
              </w:rPr>
            </w:pPr>
            <w:r w:rsidRPr="00B23A15">
              <w:rPr>
                <w:b/>
                <w:lang w:val="el-GR"/>
              </w:rPr>
              <w:t>Κινητό Τηλ.</w:t>
            </w:r>
          </w:p>
        </w:tc>
        <w:tc>
          <w:tcPr>
            <w:tcW w:w="5245" w:type="dxa"/>
            <w:gridSpan w:val="2"/>
          </w:tcPr>
          <w:p w14:paraId="68243BAA" w14:textId="77777777" w:rsidR="00917032" w:rsidRDefault="00917032" w:rsidP="00AB7F41">
            <w:pPr>
              <w:spacing w:before="120" w:after="120"/>
              <w:jc w:val="both"/>
              <w:rPr>
                <w:lang w:val="el-GR"/>
              </w:rPr>
            </w:pPr>
          </w:p>
        </w:tc>
      </w:tr>
      <w:tr w:rsidR="0001340D" w14:paraId="0D6B0A37" w14:textId="77777777" w:rsidTr="00913950">
        <w:tc>
          <w:tcPr>
            <w:tcW w:w="1666" w:type="dxa"/>
            <w:shd w:val="clear" w:color="auto" w:fill="D9D9D9" w:themeFill="background1" w:themeFillShade="D9"/>
          </w:tcPr>
          <w:p w14:paraId="3659C018" w14:textId="77777777" w:rsidR="0001340D" w:rsidRPr="0001340D" w:rsidRDefault="0001340D" w:rsidP="00AB7F41">
            <w:pPr>
              <w:spacing w:before="120" w:after="120"/>
              <w:jc w:val="both"/>
              <w:rPr>
                <w:b/>
              </w:rPr>
            </w:pPr>
            <w:r w:rsidRPr="0001340D">
              <w:rPr>
                <w:b/>
              </w:rPr>
              <w:t>E-Mail:</w:t>
            </w:r>
          </w:p>
        </w:tc>
        <w:tc>
          <w:tcPr>
            <w:tcW w:w="8790" w:type="dxa"/>
            <w:gridSpan w:val="7"/>
          </w:tcPr>
          <w:p w14:paraId="2C2B1FAD" w14:textId="77777777" w:rsidR="0001340D" w:rsidRDefault="0001340D" w:rsidP="00AB7F41">
            <w:pPr>
              <w:spacing w:before="120" w:after="120"/>
              <w:jc w:val="both"/>
              <w:rPr>
                <w:lang w:val="el-GR"/>
              </w:rPr>
            </w:pPr>
          </w:p>
        </w:tc>
      </w:tr>
      <w:tr w:rsidR="00917032" w:rsidRPr="00672EF8" w14:paraId="0BFC1D76" w14:textId="77777777" w:rsidTr="00913950">
        <w:tc>
          <w:tcPr>
            <w:tcW w:w="10456" w:type="dxa"/>
            <w:gridSpan w:val="8"/>
            <w:shd w:val="clear" w:color="auto" w:fill="FFFFFF" w:themeFill="background1"/>
          </w:tcPr>
          <w:p w14:paraId="5E7395B4" w14:textId="77777777" w:rsidR="00917032" w:rsidRDefault="00917032" w:rsidP="00917032">
            <w:pPr>
              <w:tabs>
                <w:tab w:val="left" w:pos="1800"/>
              </w:tabs>
              <w:jc w:val="center"/>
              <w:rPr>
                <w:b/>
                <w:u w:val="single"/>
                <w:lang w:val="el-GR"/>
              </w:rPr>
            </w:pPr>
            <w:r w:rsidRPr="003D4FD0">
              <w:rPr>
                <w:b/>
                <w:u w:val="single"/>
                <w:lang w:val="el-GR"/>
              </w:rPr>
              <w:t>ΥΠΕΥΘΥΝΗ ΔΗΛΩΣΗ ΠΡΟΠΟΝΗΤΗ</w:t>
            </w:r>
            <w:r>
              <w:rPr>
                <w:b/>
                <w:u w:val="single"/>
                <w:lang w:val="el-GR"/>
              </w:rPr>
              <w:t xml:space="preserve"> ΟΜΑΔΑΣ</w:t>
            </w:r>
          </w:p>
          <w:p w14:paraId="1342FD4D" w14:textId="77777777" w:rsidR="00917032" w:rsidRDefault="00917032" w:rsidP="00913950">
            <w:pPr>
              <w:tabs>
                <w:tab w:val="left" w:pos="1800"/>
              </w:tabs>
              <w:rPr>
                <w:lang w:val="el-GR"/>
              </w:rPr>
            </w:pPr>
            <w:r w:rsidRPr="00043756">
              <w:rPr>
                <w:sz w:val="20"/>
                <w:lang w:val="el-GR"/>
              </w:rPr>
              <w:t xml:space="preserve">Δηλώνω υπεύθυνα ότι τα πιο πάνω στοιχεία είναι ορθά και κατανοώ ότι η δήλωση ψευδών στοιχείων θα οδηγήσει στον αποκλεισμό της </w:t>
            </w:r>
            <w:r w:rsidRPr="00043756">
              <w:rPr>
                <w:b/>
                <w:sz w:val="20"/>
                <w:lang w:val="el-GR"/>
              </w:rPr>
              <w:t>ομάδας</w:t>
            </w:r>
            <w:r w:rsidRPr="00043756">
              <w:rPr>
                <w:sz w:val="20"/>
                <w:lang w:val="el-GR"/>
              </w:rPr>
              <w:t xml:space="preserve"> μου από το </w:t>
            </w:r>
            <w:r w:rsidRPr="00043756">
              <w:rPr>
                <w:b/>
                <w:sz w:val="20"/>
                <w:lang w:val="en-US"/>
              </w:rPr>
              <w:t>ROBOTEX</w:t>
            </w:r>
            <w:r w:rsidRPr="00316674">
              <w:rPr>
                <w:b/>
                <w:sz w:val="20"/>
                <w:lang w:val="el-GR"/>
              </w:rPr>
              <w:t xml:space="preserve"> </w:t>
            </w:r>
            <w:r>
              <w:rPr>
                <w:b/>
                <w:sz w:val="20"/>
                <w:lang w:val="en-US"/>
              </w:rPr>
              <w:t>CYPRUS</w:t>
            </w:r>
            <w:r w:rsidRPr="00806124">
              <w:rPr>
                <w:b/>
                <w:sz w:val="20"/>
                <w:lang w:val="el-GR"/>
              </w:rPr>
              <w:t xml:space="preserve"> </w:t>
            </w:r>
          </w:p>
        </w:tc>
      </w:tr>
      <w:tr w:rsidR="00B23A15" w14:paraId="19273B84" w14:textId="77777777" w:rsidTr="00913950">
        <w:tc>
          <w:tcPr>
            <w:tcW w:w="2609" w:type="dxa"/>
            <w:gridSpan w:val="3"/>
            <w:shd w:val="clear" w:color="auto" w:fill="D9D9D9" w:themeFill="background1" w:themeFillShade="D9"/>
          </w:tcPr>
          <w:p w14:paraId="6202EAF7" w14:textId="77777777" w:rsidR="00B23A15" w:rsidRPr="0001340D" w:rsidRDefault="00B23A15" w:rsidP="00AB7F41">
            <w:pPr>
              <w:spacing w:before="120" w:after="120"/>
              <w:jc w:val="both"/>
              <w:rPr>
                <w:b/>
                <w:lang w:val="el-GR"/>
              </w:rPr>
            </w:pPr>
            <w:r w:rsidRPr="0001340D">
              <w:rPr>
                <w:b/>
                <w:lang w:val="el-GR"/>
              </w:rPr>
              <w:t>Υπογραφή Προπονητή:</w:t>
            </w:r>
          </w:p>
        </w:tc>
        <w:tc>
          <w:tcPr>
            <w:tcW w:w="7847" w:type="dxa"/>
            <w:gridSpan w:val="5"/>
          </w:tcPr>
          <w:p w14:paraId="24FD014A" w14:textId="77777777" w:rsidR="00B23A15" w:rsidRDefault="00B23A15" w:rsidP="00AB7F41">
            <w:pPr>
              <w:spacing w:before="120" w:after="120"/>
              <w:jc w:val="both"/>
              <w:rPr>
                <w:lang w:val="el-GR"/>
              </w:rPr>
            </w:pPr>
          </w:p>
        </w:tc>
      </w:tr>
    </w:tbl>
    <w:p w14:paraId="1123034F" w14:textId="116A1B6A" w:rsidR="007726D1" w:rsidRDefault="00A17A7A" w:rsidP="00913950">
      <w:pPr>
        <w:spacing w:line="240" w:lineRule="auto"/>
        <w:jc w:val="both"/>
        <w:rPr>
          <w:b/>
          <w:sz w:val="24"/>
          <w:lang w:val="el-GR"/>
        </w:rPr>
      </w:pPr>
      <w:r w:rsidRPr="00A17A7A">
        <w:rPr>
          <w:b/>
          <w:sz w:val="24"/>
          <w:lang w:val="el-GR"/>
        </w:rPr>
        <w:t>Ο προπονητής βεβαιώνεται ότι θα κάνει εγγραφή</w:t>
      </w:r>
      <w:r>
        <w:rPr>
          <w:b/>
          <w:sz w:val="24"/>
          <w:lang w:val="el-GR"/>
        </w:rPr>
        <w:t xml:space="preserve"> ΜΟΝΟ </w:t>
      </w:r>
      <w:r w:rsidRPr="00A17A7A">
        <w:rPr>
          <w:b/>
          <w:sz w:val="24"/>
          <w:lang w:val="el-GR"/>
        </w:rPr>
        <w:t>μαθητών των οποίων οι γονείς/κηδεμόνες αποδέχονται τον κανονισμό για την φωτογραφική/βιντεοσκοπική κάλυψη</w:t>
      </w:r>
      <w:r>
        <w:rPr>
          <w:b/>
          <w:sz w:val="24"/>
          <w:lang w:val="el-GR"/>
        </w:rPr>
        <w:t xml:space="preserve"> όπου μπορεί να εμφανίζεται το παιδί τους.</w:t>
      </w:r>
    </w:p>
    <w:p w14:paraId="2EAA5F84" w14:textId="77777777" w:rsidR="007726D1" w:rsidRDefault="007726D1">
      <w:pPr>
        <w:rPr>
          <w:b/>
          <w:sz w:val="24"/>
          <w:lang w:val="el-GR"/>
        </w:rPr>
      </w:pPr>
      <w:r>
        <w:rPr>
          <w:b/>
          <w:sz w:val="24"/>
          <w:lang w:val="el-GR"/>
        </w:rPr>
        <w:br w:type="page"/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988"/>
        <w:gridCol w:w="6468"/>
      </w:tblGrid>
      <w:tr w:rsidR="009D2087" w14:paraId="1AA3C312" w14:textId="77777777" w:rsidTr="00913950">
        <w:trPr>
          <w:trHeight w:val="349"/>
        </w:trPr>
        <w:tc>
          <w:tcPr>
            <w:tcW w:w="3988" w:type="dxa"/>
            <w:shd w:val="clear" w:color="auto" w:fill="D9D9D9" w:themeFill="background1" w:themeFillShade="D9"/>
            <w:vAlign w:val="center"/>
          </w:tcPr>
          <w:p w14:paraId="0742A4B3" w14:textId="77777777" w:rsidR="009D2087" w:rsidRPr="00BA1C6F" w:rsidRDefault="009D2087" w:rsidP="0091395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lang w:val="el-GR"/>
              </w:rPr>
              <w:lastRenderedPageBreak/>
              <w:t>Όνομα Ομάδας</w:t>
            </w:r>
            <w:r>
              <w:rPr>
                <w:b/>
              </w:rPr>
              <w:t>:</w:t>
            </w:r>
          </w:p>
        </w:tc>
        <w:tc>
          <w:tcPr>
            <w:tcW w:w="6468" w:type="dxa"/>
            <w:vAlign w:val="center"/>
          </w:tcPr>
          <w:p w14:paraId="22B526F1" w14:textId="77777777" w:rsidR="009D2087" w:rsidRPr="00745476" w:rsidRDefault="009D2087" w:rsidP="007E3FAB">
            <w:pPr>
              <w:spacing w:before="120" w:after="120"/>
              <w:jc w:val="center"/>
              <w:rPr>
                <w:b/>
                <w:lang w:val="el-GR"/>
              </w:rPr>
            </w:pPr>
          </w:p>
        </w:tc>
      </w:tr>
    </w:tbl>
    <w:p w14:paraId="177F4303" w14:textId="77777777" w:rsidR="004573D3" w:rsidRPr="004573D3" w:rsidRDefault="004573D3" w:rsidP="00FA7876">
      <w:pPr>
        <w:jc w:val="both"/>
        <w:rPr>
          <w:sz w:val="24"/>
          <w:lang w:val="el-GR"/>
        </w:rPr>
      </w:pPr>
      <w:r w:rsidRPr="004573D3">
        <w:rPr>
          <w:sz w:val="24"/>
          <w:lang w:val="el-GR"/>
        </w:rPr>
        <w:t xml:space="preserve">Στον πιο κάτω πίνακα, σημειώστε με </w:t>
      </w:r>
      <w:r w:rsidRPr="004573D3">
        <w:rPr>
          <w:sz w:val="32"/>
          <w:lang w:val="el-GR"/>
        </w:rPr>
        <w:t xml:space="preserve">√ </w:t>
      </w:r>
      <w:r w:rsidRPr="004573D3">
        <w:rPr>
          <w:sz w:val="24"/>
          <w:lang w:val="el-GR"/>
        </w:rPr>
        <w:t xml:space="preserve">τους διαγωνισμούς στους οποίους </w:t>
      </w:r>
      <w:r w:rsidR="00FA7876">
        <w:rPr>
          <w:sz w:val="24"/>
          <w:lang w:val="el-GR"/>
        </w:rPr>
        <w:t xml:space="preserve">θα συμμετέχει </w:t>
      </w:r>
      <w:r w:rsidRPr="004573D3">
        <w:rPr>
          <w:sz w:val="24"/>
          <w:lang w:val="el-GR"/>
        </w:rPr>
        <w:t>η ομάδα που έχετε δηλώσει</w:t>
      </w:r>
      <w:r w:rsidR="009D2087" w:rsidRPr="009D2087">
        <w:rPr>
          <w:sz w:val="24"/>
          <w:lang w:val="el-GR"/>
        </w:rPr>
        <w:t xml:space="preserve"> </w:t>
      </w:r>
      <w:r w:rsidR="009D2087">
        <w:rPr>
          <w:sz w:val="24"/>
          <w:lang w:val="el-GR"/>
        </w:rPr>
        <w:t>πιο πάνω και</w:t>
      </w:r>
      <w:r w:rsidRPr="004573D3">
        <w:rPr>
          <w:sz w:val="24"/>
          <w:lang w:val="el-GR"/>
        </w:rPr>
        <w:t xml:space="preserve"> στην προηγούμενη σελίδα</w:t>
      </w:r>
      <w:r w:rsidR="009D2087">
        <w:rPr>
          <w:sz w:val="24"/>
          <w:lang w:val="el-GR"/>
        </w:rPr>
        <w:t>.</w:t>
      </w:r>
    </w:p>
    <w:tbl>
      <w:tblPr>
        <w:tblStyle w:val="TableGrid"/>
        <w:tblW w:w="9039" w:type="dxa"/>
        <w:jc w:val="center"/>
        <w:tblLook w:val="04A0" w:firstRow="1" w:lastRow="0" w:firstColumn="1" w:lastColumn="0" w:noHBand="0" w:noVBand="1"/>
      </w:tblPr>
      <w:tblGrid>
        <w:gridCol w:w="1101"/>
        <w:gridCol w:w="5953"/>
        <w:gridCol w:w="1985"/>
      </w:tblGrid>
      <w:tr w:rsidR="004573D3" w:rsidRPr="008B4DA4" w14:paraId="2E5565AA" w14:textId="77777777" w:rsidTr="00913950">
        <w:trPr>
          <w:trHeight w:val="350"/>
          <w:jc w:val="center"/>
        </w:trPr>
        <w:tc>
          <w:tcPr>
            <w:tcW w:w="1101" w:type="dxa"/>
            <w:shd w:val="clear" w:color="auto" w:fill="D9D9D9" w:themeFill="background1" w:themeFillShade="D9"/>
          </w:tcPr>
          <w:p w14:paraId="083A89C8" w14:textId="77777777" w:rsidR="004573D3" w:rsidRDefault="004573D3" w:rsidP="00913950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lang w:val="el-GR"/>
              </w:rPr>
            </w:pPr>
          </w:p>
          <w:p w14:paraId="48C48044" w14:textId="77777777" w:rsidR="004573D3" w:rsidRDefault="004573D3" w:rsidP="00913950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Α/Α</w:t>
            </w:r>
          </w:p>
          <w:p w14:paraId="35799CE7" w14:textId="77777777" w:rsidR="004573D3" w:rsidRDefault="004573D3" w:rsidP="00913950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lang w:val="el-GR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1585087C" w14:textId="77777777" w:rsidR="004573D3" w:rsidRDefault="004573D3" w:rsidP="00913950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lang w:val="el-GR"/>
              </w:rPr>
            </w:pPr>
          </w:p>
          <w:p w14:paraId="2BA34A39" w14:textId="77777777" w:rsidR="004573D3" w:rsidRDefault="004573D3" w:rsidP="00913950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Διαγωνισμός</w:t>
            </w:r>
          </w:p>
          <w:p w14:paraId="326349FE" w14:textId="77777777" w:rsidR="004573D3" w:rsidRPr="008B4DA4" w:rsidRDefault="004573D3" w:rsidP="00913950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lang w:val="el-GR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61A7496" w14:textId="77777777" w:rsidR="004573D3" w:rsidRDefault="004573D3" w:rsidP="00913950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Συμμετοχή</w:t>
            </w:r>
          </w:p>
          <w:p w14:paraId="5FF753C4" w14:textId="77777777" w:rsidR="004573D3" w:rsidRPr="004573D3" w:rsidRDefault="004573D3" w:rsidP="00913950">
            <w:pPr>
              <w:tabs>
                <w:tab w:val="left" w:pos="1800"/>
              </w:tabs>
              <w:spacing w:line="276" w:lineRule="auto"/>
              <w:jc w:val="center"/>
              <w:rPr>
                <w:lang w:val="el-GR"/>
              </w:rPr>
            </w:pPr>
            <w:r w:rsidRPr="004573D3">
              <w:rPr>
                <w:sz w:val="32"/>
                <w:lang w:val="el-GR"/>
              </w:rPr>
              <w:t>√</w:t>
            </w:r>
          </w:p>
        </w:tc>
      </w:tr>
      <w:tr w:rsidR="004573D3" w:rsidRPr="00806124" w14:paraId="4DAB3D6D" w14:textId="77777777" w:rsidTr="00913950">
        <w:trPr>
          <w:trHeight w:val="616"/>
          <w:jc w:val="center"/>
        </w:trPr>
        <w:tc>
          <w:tcPr>
            <w:tcW w:w="1101" w:type="dxa"/>
            <w:vAlign w:val="center"/>
          </w:tcPr>
          <w:p w14:paraId="1D29EDF9" w14:textId="77777777" w:rsidR="004573D3" w:rsidRDefault="004573D3" w:rsidP="00913950">
            <w:pPr>
              <w:tabs>
                <w:tab w:val="left" w:pos="1800"/>
              </w:tabs>
              <w:spacing w:line="276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1.</w:t>
            </w:r>
          </w:p>
        </w:tc>
        <w:tc>
          <w:tcPr>
            <w:tcW w:w="5953" w:type="dxa"/>
            <w:vAlign w:val="center"/>
          </w:tcPr>
          <w:p w14:paraId="6C9B1A4F" w14:textId="77777777" w:rsidR="004573D3" w:rsidRPr="00913950" w:rsidRDefault="004573D3" w:rsidP="00913950">
            <w:pPr>
              <w:tabs>
                <w:tab w:val="left" w:pos="1800"/>
              </w:tabs>
              <w:spacing w:before="120" w:after="120" w:line="276" w:lineRule="auto"/>
              <w:jc w:val="center"/>
              <w:rPr>
                <w:lang w:val="el-GR"/>
              </w:rPr>
            </w:pPr>
            <w:r w:rsidRPr="00913950">
              <w:rPr>
                <w:lang w:val="el-GR"/>
              </w:rPr>
              <w:t>Educational Robotics – ENGINO MINI</w:t>
            </w:r>
          </w:p>
        </w:tc>
        <w:tc>
          <w:tcPr>
            <w:tcW w:w="1985" w:type="dxa"/>
            <w:vAlign w:val="center"/>
          </w:tcPr>
          <w:p w14:paraId="154D3307" w14:textId="77777777" w:rsidR="004573D3" w:rsidRPr="00806124" w:rsidRDefault="004573D3" w:rsidP="00913950">
            <w:pPr>
              <w:tabs>
                <w:tab w:val="left" w:pos="1800"/>
              </w:tabs>
              <w:spacing w:line="276" w:lineRule="auto"/>
              <w:jc w:val="center"/>
              <w:rPr>
                <w:lang w:val="el-GR"/>
              </w:rPr>
            </w:pPr>
          </w:p>
        </w:tc>
      </w:tr>
      <w:tr w:rsidR="004573D3" w:rsidRPr="00806124" w14:paraId="7D709D8C" w14:textId="77777777" w:rsidTr="00913950">
        <w:trPr>
          <w:trHeight w:val="449"/>
          <w:jc w:val="center"/>
        </w:trPr>
        <w:tc>
          <w:tcPr>
            <w:tcW w:w="1101" w:type="dxa"/>
            <w:vAlign w:val="center"/>
          </w:tcPr>
          <w:p w14:paraId="3D606D0B" w14:textId="77777777" w:rsidR="004573D3" w:rsidRDefault="004573D3" w:rsidP="00913950">
            <w:pPr>
              <w:tabs>
                <w:tab w:val="left" w:pos="1800"/>
              </w:tabs>
              <w:spacing w:line="276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2.</w:t>
            </w:r>
          </w:p>
        </w:tc>
        <w:tc>
          <w:tcPr>
            <w:tcW w:w="5953" w:type="dxa"/>
            <w:vAlign w:val="center"/>
          </w:tcPr>
          <w:p w14:paraId="37440ECC" w14:textId="77777777" w:rsidR="004573D3" w:rsidRPr="00913950" w:rsidRDefault="004573D3" w:rsidP="00913950">
            <w:pPr>
              <w:tabs>
                <w:tab w:val="left" w:pos="1800"/>
              </w:tabs>
              <w:spacing w:before="120" w:after="120" w:line="276" w:lineRule="auto"/>
              <w:jc w:val="center"/>
              <w:rPr>
                <w:lang w:val="el-GR"/>
              </w:rPr>
            </w:pPr>
            <w:r w:rsidRPr="00913950">
              <w:rPr>
                <w:lang w:val="el-GR"/>
              </w:rPr>
              <w:t>Educational Robotics – LEGO WEDO</w:t>
            </w:r>
          </w:p>
        </w:tc>
        <w:tc>
          <w:tcPr>
            <w:tcW w:w="1985" w:type="dxa"/>
            <w:vAlign w:val="center"/>
          </w:tcPr>
          <w:p w14:paraId="48F86CBE" w14:textId="77777777" w:rsidR="004573D3" w:rsidRPr="00806124" w:rsidRDefault="004573D3" w:rsidP="00913950">
            <w:pPr>
              <w:tabs>
                <w:tab w:val="left" w:pos="1800"/>
              </w:tabs>
              <w:spacing w:line="276" w:lineRule="auto"/>
              <w:jc w:val="center"/>
              <w:rPr>
                <w:lang w:val="el-GR"/>
              </w:rPr>
            </w:pPr>
          </w:p>
        </w:tc>
      </w:tr>
      <w:tr w:rsidR="004573D3" w:rsidRPr="00806124" w14:paraId="53945DAB" w14:textId="77777777" w:rsidTr="00913950">
        <w:trPr>
          <w:trHeight w:val="449"/>
          <w:jc w:val="center"/>
        </w:trPr>
        <w:tc>
          <w:tcPr>
            <w:tcW w:w="1101" w:type="dxa"/>
            <w:vAlign w:val="center"/>
          </w:tcPr>
          <w:p w14:paraId="6458EC9B" w14:textId="77777777" w:rsidR="004573D3" w:rsidRDefault="004573D3" w:rsidP="00913950">
            <w:pPr>
              <w:tabs>
                <w:tab w:val="left" w:pos="1800"/>
              </w:tabs>
              <w:spacing w:line="276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3.</w:t>
            </w:r>
          </w:p>
        </w:tc>
        <w:tc>
          <w:tcPr>
            <w:tcW w:w="5953" w:type="dxa"/>
            <w:vAlign w:val="center"/>
          </w:tcPr>
          <w:p w14:paraId="4279F41D" w14:textId="77777777" w:rsidR="004573D3" w:rsidRPr="00913950" w:rsidRDefault="004573D3" w:rsidP="00913950">
            <w:pPr>
              <w:tabs>
                <w:tab w:val="left" w:pos="1800"/>
              </w:tabs>
              <w:spacing w:before="120" w:after="120" w:line="276" w:lineRule="auto"/>
              <w:jc w:val="center"/>
              <w:rPr>
                <w:lang w:val="el-GR"/>
              </w:rPr>
            </w:pPr>
            <w:r w:rsidRPr="00913950">
              <w:rPr>
                <w:lang w:val="el-GR"/>
              </w:rPr>
              <w:t>ROBOTICS4ALL</w:t>
            </w:r>
          </w:p>
        </w:tc>
        <w:tc>
          <w:tcPr>
            <w:tcW w:w="1985" w:type="dxa"/>
            <w:vAlign w:val="center"/>
          </w:tcPr>
          <w:p w14:paraId="5B96D566" w14:textId="77777777" w:rsidR="004573D3" w:rsidRDefault="004573D3" w:rsidP="00913950">
            <w:pPr>
              <w:tabs>
                <w:tab w:val="left" w:pos="1800"/>
              </w:tabs>
              <w:spacing w:line="276" w:lineRule="auto"/>
              <w:jc w:val="center"/>
              <w:rPr>
                <w:lang w:val="el-GR"/>
              </w:rPr>
            </w:pPr>
          </w:p>
          <w:p w14:paraId="4485943A" w14:textId="77777777" w:rsidR="009D2087" w:rsidRPr="00806124" w:rsidRDefault="009D2087" w:rsidP="00913950">
            <w:pPr>
              <w:tabs>
                <w:tab w:val="left" w:pos="1800"/>
              </w:tabs>
              <w:spacing w:line="276" w:lineRule="auto"/>
              <w:jc w:val="center"/>
              <w:rPr>
                <w:lang w:val="el-GR"/>
              </w:rPr>
            </w:pPr>
          </w:p>
        </w:tc>
      </w:tr>
      <w:tr w:rsidR="004573D3" w:rsidRPr="00806124" w14:paraId="06386F11" w14:textId="77777777" w:rsidTr="00913950">
        <w:trPr>
          <w:trHeight w:val="449"/>
          <w:jc w:val="center"/>
        </w:trPr>
        <w:tc>
          <w:tcPr>
            <w:tcW w:w="1101" w:type="dxa"/>
            <w:vAlign w:val="center"/>
          </w:tcPr>
          <w:p w14:paraId="7DDA58D6" w14:textId="77777777" w:rsidR="004573D3" w:rsidRDefault="004573D3" w:rsidP="00913950">
            <w:pPr>
              <w:tabs>
                <w:tab w:val="left" w:pos="1800"/>
              </w:tabs>
              <w:spacing w:line="276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4.</w:t>
            </w:r>
          </w:p>
        </w:tc>
        <w:tc>
          <w:tcPr>
            <w:tcW w:w="5953" w:type="dxa"/>
            <w:vAlign w:val="center"/>
          </w:tcPr>
          <w:p w14:paraId="3C8F0347" w14:textId="77777777" w:rsidR="004573D3" w:rsidRPr="00913950" w:rsidRDefault="004573D3" w:rsidP="00913950">
            <w:pPr>
              <w:tabs>
                <w:tab w:val="left" w:pos="1800"/>
              </w:tabs>
              <w:spacing w:before="120" w:after="120" w:line="276" w:lineRule="auto"/>
              <w:jc w:val="center"/>
              <w:rPr>
                <w:lang w:val="el-GR"/>
              </w:rPr>
            </w:pPr>
            <w:r w:rsidRPr="00913950">
              <w:rPr>
                <w:lang w:val="el-GR"/>
              </w:rPr>
              <w:t>FOLKRACE</w:t>
            </w:r>
          </w:p>
        </w:tc>
        <w:tc>
          <w:tcPr>
            <w:tcW w:w="1985" w:type="dxa"/>
            <w:vAlign w:val="center"/>
          </w:tcPr>
          <w:p w14:paraId="557D863F" w14:textId="77777777" w:rsidR="004573D3" w:rsidRDefault="004573D3" w:rsidP="00913950">
            <w:pPr>
              <w:tabs>
                <w:tab w:val="left" w:pos="1800"/>
              </w:tabs>
              <w:spacing w:line="276" w:lineRule="auto"/>
              <w:jc w:val="center"/>
              <w:rPr>
                <w:lang w:val="el-GR"/>
              </w:rPr>
            </w:pPr>
          </w:p>
          <w:p w14:paraId="4B93F55B" w14:textId="77777777" w:rsidR="009D2087" w:rsidRPr="00806124" w:rsidRDefault="009D2087" w:rsidP="00913950">
            <w:pPr>
              <w:tabs>
                <w:tab w:val="left" w:pos="1800"/>
              </w:tabs>
              <w:spacing w:line="276" w:lineRule="auto"/>
              <w:jc w:val="center"/>
              <w:rPr>
                <w:lang w:val="el-GR"/>
              </w:rPr>
            </w:pPr>
          </w:p>
        </w:tc>
      </w:tr>
      <w:tr w:rsidR="004573D3" w:rsidRPr="00806124" w14:paraId="1559AB76" w14:textId="77777777" w:rsidTr="00913950">
        <w:trPr>
          <w:trHeight w:val="449"/>
          <w:jc w:val="center"/>
        </w:trPr>
        <w:tc>
          <w:tcPr>
            <w:tcW w:w="1101" w:type="dxa"/>
            <w:vAlign w:val="center"/>
          </w:tcPr>
          <w:p w14:paraId="3E098BD5" w14:textId="77777777" w:rsidR="004573D3" w:rsidRPr="008B4DA4" w:rsidRDefault="004573D3" w:rsidP="00913950">
            <w:pPr>
              <w:tabs>
                <w:tab w:val="left" w:pos="1800"/>
              </w:tabs>
              <w:spacing w:line="276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5.</w:t>
            </w:r>
          </w:p>
        </w:tc>
        <w:tc>
          <w:tcPr>
            <w:tcW w:w="5953" w:type="dxa"/>
            <w:vAlign w:val="center"/>
          </w:tcPr>
          <w:p w14:paraId="0F464E1D" w14:textId="77777777" w:rsidR="004573D3" w:rsidRPr="00913950" w:rsidRDefault="004573D3" w:rsidP="00913950">
            <w:pPr>
              <w:tabs>
                <w:tab w:val="left" w:pos="1800"/>
              </w:tabs>
              <w:spacing w:before="120" w:after="120" w:line="276" w:lineRule="auto"/>
              <w:jc w:val="center"/>
              <w:rPr>
                <w:lang w:val="el-GR"/>
              </w:rPr>
            </w:pPr>
            <w:r w:rsidRPr="00913950">
              <w:rPr>
                <w:lang w:val="el-GR"/>
              </w:rPr>
              <w:t>COLOUR PICKING</w:t>
            </w:r>
          </w:p>
        </w:tc>
        <w:tc>
          <w:tcPr>
            <w:tcW w:w="1985" w:type="dxa"/>
            <w:vAlign w:val="center"/>
          </w:tcPr>
          <w:p w14:paraId="172F58F3" w14:textId="77777777" w:rsidR="004573D3" w:rsidRDefault="004573D3" w:rsidP="00913950">
            <w:pPr>
              <w:tabs>
                <w:tab w:val="left" w:pos="1800"/>
              </w:tabs>
              <w:spacing w:line="276" w:lineRule="auto"/>
              <w:jc w:val="center"/>
              <w:rPr>
                <w:lang w:val="el-GR"/>
              </w:rPr>
            </w:pPr>
          </w:p>
          <w:p w14:paraId="0E740E6A" w14:textId="77777777" w:rsidR="009D2087" w:rsidRPr="00806124" w:rsidRDefault="009D2087" w:rsidP="00913950">
            <w:pPr>
              <w:tabs>
                <w:tab w:val="left" w:pos="1800"/>
              </w:tabs>
              <w:spacing w:line="276" w:lineRule="auto"/>
              <w:jc w:val="center"/>
              <w:rPr>
                <w:lang w:val="el-GR"/>
              </w:rPr>
            </w:pPr>
          </w:p>
        </w:tc>
      </w:tr>
      <w:tr w:rsidR="004573D3" w:rsidRPr="00806124" w14:paraId="11D637DA" w14:textId="77777777" w:rsidTr="00913950">
        <w:trPr>
          <w:trHeight w:val="449"/>
          <w:jc w:val="center"/>
        </w:trPr>
        <w:tc>
          <w:tcPr>
            <w:tcW w:w="1101" w:type="dxa"/>
            <w:vAlign w:val="center"/>
          </w:tcPr>
          <w:p w14:paraId="2C139520" w14:textId="77777777" w:rsidR="004573D3" w:rsidRPr="00913950" w:rsidRDefault="004573D3" w:rsidP="00913950">
            <w:pPr>
              <w:tabs>
                <w:tab w:val="left" w:pos="1800"/>
              </w:tabs>
              <w:spacing w:line="276" w:lineRule="auto"/>
              <w:jc w:val="center"/>
              <w:rPr>
                <w:lang w:val="el-GR"/>
              </w:rPr>
            </w:pPr>
            <w:r w:rsidRPr="00913950">
              <w:rPr>
                <w:lang w:val="el-GR"/>
              </w:rPr>
              <w:t>6.</w:t>
            </w:r>
          </w:p>
        </w:tc>
        <w:tc>
          <w:tcPr>
            <w:tcW w:w="5953" w:type="dxa"/>
            <w:vAlign w:val="center"/>
          </w:tcPr>
          <w:p w14:paraId="064CBC81" w14:textId="77777777" w:rsidR="004573D3" w:rsidRPr="00913950" w:rsidRDefault="004573D3" w:rsidP="00913950">
            <w:pPr>
              <w:tabs>
                <w:tab w:val="left" w:pos="1800"/>
              </w:tabs>
              <w:spacing w:before="120" w:after="120" w:line="276" w:lineRule="auto"/>
              <w:jc w:val="center"/>
              <w:rPr>
                <w:lang w:val="el-GR"/>
              </w:rPr>
            </w:pPr>
            <w:r w:rsidRPr="00913950">
              <w:rPr>
                <w:lang w:val="el-GR"/>
              </w:rPr>
              <w:t>LINE FOLLOWING</w:t>
            </w:r>
            <w:r w:rsidR="00913950">
              <w:rPr>
                <w:lang w:val="el-GR"/>
              </w:rPr>
              <w:t xml:space="preserve"> </w:t>
            </w:r>
            <w:r w:rsidRPr="00913950">
              <w:rPr>
                <w:lang w:val="el-GR"/>
              </w:rPr>
              <w:t>(ARDUINO)</w:t>
            </w:r>
          </w:p>
        </w:tc>
        <w:tc>
          <w:tcPr>
            <w:tcW w:w="1985" w:type="dxa"/>
            <w:vAlign w:val="center"/>
          </w:tcPr>
          <w:p w14:paraId="48E8461A" w14:textId="77777777" w:rsidR="004573D3" w:rsidRPr="00806124" w:rsidRDefault="004573D3" w:rsidP="00913950">
            <w:pPr>
              <w:tabs>
                <w:tab w:val="left" w:pos="1800"/>
              </w:tabs>
              <w:spacing w:line="276" w:lineRule="auto"/>
              <w:jc w:val="center"/>
              <w:rPr>
                <w:lang w:val="el-GR"/>
              </w:rPr>
            </w:pPr>
          </w:p>
        </w:tc>
      </w:tr>
      <w:tr w:rsidR="004573D3" w:rsidRPr="00806124" w14:paraId="289E4553" w14:textId="77777777" w:rsidTr="00913950">
        <w:trPr>
          <w:jc w:val="center"/>
        </w:trPr>
        <w:tc>
          <w:tcPr>
            <w:tcW w:w="1101" w:type="dxa"/>
            <w:vAlign w:val="center"/>
          </w:tcPr>
          <w:p w14:paraId="622968F4" w14:textId="77777777" w:rsidR="004573D3" w:rsidRPr="00913950" w:rsidRDefault="004573D3" w:rsidP="00913950">
            <w:pPr>
              <w:tabs>
                <w:tab w:val="left" w:pos="1800"/>
              </w:tabs>
              <w:spacing w:line="276" w:lineRule="auto"/>
              <w:jc w:val="center"/>
              <w:rPr>
                <w:lang w:val="el-GR"/>
              </w:rPr>
            </w:pPr>
            <w:r w:rsidRPr="00913950">
              <w:rPr>
                <w:lang w:val="el-GR"/>
              </w:rPr>
              <w:t>7.</w:t>
            </w:r>
          </w:p>
        </w:tc>
        <w:tc>
          <w:tcPr>
            <w:tcW w:w="5953" w:type="dxa"/>
            <w:vAlign w:val="center"/>
          </w:tcPr>
          <w:p w14:paraId="69AC52C6" w14:textId="77777777" w:rsidR="004573D3" w:rsidRPr="00913950" w:rsidRDefault="004573D3" w:rsidP="00913950">
            <w:pPr>
              <w:tabs>
                <w:tab w:val="left" w:pos="1800"/>
              </w:tabs>
              <w:spacing w:before="120" w:after="120" w:line="276" w:lineRule="auto"/>
              <w:jc w:val="center"/>
              <w:rPr>
                <w:lang w:val="el-GR"/>
              </w:rPr>
            </w:pPr>
            <w:r w:rsidRPr="00913950">
              <w:rPr>
                <w:lang w:val="el-GR"/>
              </w:rPr>
              <w:t>ENGINO LINE FOLLOWING</w:t>
            </w:r>
          </w:p>
        </w:tc>
        <w:tc>
          <w:tcPr>
            <w:tcW w:w="1985" w:type="dxa"/>
            <w:vAlign w:val="center"/>
          </w:tcPr>
          <w:p w14:paraId="12F0529E" w14:textId="77777777" w:rsidR="004573D3" w:rsidRPr="00806124" w:rsidRDefault="004573D3" w:rsidP="00913950">
            <w:pPr>
              <w:tabs>
                <w:tab w:val="left" w:pos="1800"/>
              </w:tabs>
              <w:spacing w:line="276" w:lineRule="auto"/>
              <w:jc w:val="center"/>
              <w:rPr>
                <w:lang w:val="el-GR"/>
              </w:rPr>
            </w:pPr>
          </w:p>
        </w:tc>
      </w:tr>
      <w:tr w:rsidR="004573D3" w14:paraId="5C7E68E7" w14:textId="77777777" w:rsidTr="00913950">
        <w:trPr>
          <w:trHeight w:val="718"/>
          <w:jc w:val="center"/>
        </w:trPr>
        <w:tc>
          <w:tcPr>
            <w:tcW w:w="1101" w:type="dxa"/>
            <w:vAlign w:val="center"/>
          </w:tcPr>
          <w:p w14:paraId="5AD65765" w14:textId="77777777" w:rsidR="004573D3" w:rsidRPr="00913950" w:rsidRDefault="004573D3" w:rsidP="00913950">
            <w:pPr>
              <w:tabs>
                <w:tab w:val="left" w:pos="1800"/>
              </w:tabs>
              <w:spacing w:line="276" w:lineRule="auto"/>
              <w:jc w:val="center"/>
              <w:rPr>
                <w:lang w:val="el-GR"/>
              </w:rPr>
            </w:pPr>
            <w:r w:rsidRPr="00913950">
              <w:rPr>
                <w:lang w:val="el-GR"/>
              </w:rPr>
              <w:t>8.</w:t>
            </w:r>
          </w:p>
        </w:tc>
        <w:tc>
          <w:tcPr>
            <w:tcW w:w="5953" w:type="dxa"/>
            <w:vAlign w:val="center"/>
          </w:tcPr>
          <w:p w14:paraId="6BE39A27" w14:textId="77777777" w:rsidR="004573D3" w:rsidRPr="00913950" w:rsidRDefault="004573D3" w:rsidP="00913950">
            <w:pPr>
              <w:tabs>
                <w:tab w:val="left" w:pos="1800"/>
              </w:tabs>
              <w:spacing w:before="120" w:after="120" w:line="276" w:lineRule="auto"/>
              <w:jc w:val="center"/>
              <w:rPr>
                <w:lang w:val="el-GR"/>
              </w:rPr>
            </w:pPr>
            <w:r w:rsidRPr="00913950">
              <w:rPr>
                <w:lang w:val="el-GR"/>
              </w:rPr>
              <w:t>EDISON LINE FOLLOWING</w:t>
            </w:r>
          </w:p>
        </w:tc>
        <w:tc>
          <w:tcPr>
            <w:tcW w:w="1985" w:type="dxa"/>
            <w:vAlign w:val="center"/>
          </w:tcPr>
          <w:p w14:paraId="159DA98E" w14:textId="77777777" w:rsidR="004573D3" w:rsidRDefault="004573D3" w:rsidP="00913950">
            <w:pPr>
              <w:tabs>
                <w:tab w:val="left" w:pos="180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  <w:tr w:rsidR="004573D3" w14:paraId="144D512D" w14:textId="77777777" w:rsidTr="00913950">
        <w:trPr>
          <w:trHeight w:val="718"/>
          <w:jc w:val="center"/>
        </w:trPr>
        <w:tc>
          <w:tcPr>
            <w:tcW w:w="1101" w:type="dxa"/>
            <w:vAlign w:val="center"/>
          </w:tcPr>
          <w:p w14:paraId="788B4839" w14:textId="77777777" w:rsidR="004573D3" w:rsidRPr="00913950" w:rsidRDefault="004573D3" w:rsidP="00913950">
            <w:pPr>
              <w:tabs>
                <w:tab w:val="left" w:pos="1800"/>
              </w:tabs>
              <w:spacing w:line="276" w:lineRule="auto"/>
              <w:jc w:val="center"/>
              <w:rPr>
                <w:lang w:val="el-GR"/>
              </w:rPr>
            </w:pPr>
            <w:r w:rsidRPr="00913950">
              <w:rPr>
                <w:lang w:val="el-GR"/>
              </w:rPr>
              <w:t>9.</w:t>
            </w:r>
          </w:p>
        </w:tc>
        <w:tc>
          <w:tcPr>
            <w:tcW w:w="5953" w:type="dxa"/>
            <w:vAlign w:val="center"/>
          </w:tcPr>
          <w:p w14:paraId="125E988A" w14:textId="77777777" w:rsidR="004573D3" w:rsidRPr="00913950" w:rsidRDefault="004573D3" w:rsidP="00913950">
            <w:pPr>
              <w:tabs>
                <w:tab w:val="left" w:pos="1800"/>
              </w:tabs>
              <w:spacing w:before="120" w:after="120" w:line="276" w:lineRule="auto"/>
              <w:jc w:val="center"/>
              <w:rPr>
                <w:lang w:val="el-GR"/>
              </w:rPr>
            </w:pPr>
            <w:r w:rsidRPr="00913950">
              <w:rPr>
                <w:lang w:val="el-GR"/>
              </w:rPr>
              <w:t>LEGO LINE FOLLOWING</w:t>
            </w:r>
          </w:p>
        </w:tc>
        <w:tc>
          <w:tcPr>
            <w:tcW w:w="1985" w:type="dxa"/>
            <w:vAlign w:val="center"/>
          </w:tcPr>
          <w:p w14:paraId="520E93EA" w14:textId="77777777" w:rsidR="004573D3" w:rsidRDefault="004573D3" w:rsidP="00913950">
            <w:pPr>
              <w:tabs>
                <w:tab w:val="left" w:pos="180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  <w:tr w:rsidR="004573D3" w14:paraId="135ADD8A" w14:textId="77777777" w:rsidTr="00913950">
        <w:trPr>
          <w:trHeight w:val="718"/>
          <w:jc w:val="center"/>
        </w:trPr>
        <w:tc>
          <w:tcPr>
            <w:tcW w:w="1101" w:type="dxa"/>
            <w:vAlign w:val="center"/>
          </w:tcPr>
          <w:p w14:paraId="752FE4AA" w14:textId="77777777" w:rsidR="004573D3" w:rsidRPr="00913950" w:rsidRDefault="004573D3" w:rsidP="00913950">
            <w:pPr>
              <w:tabs>
                <w:tab w:val="left" w:pos="1800"/>
              </w:tabs>
              <w:spacing w:line="276" w:lineRule="auto"/>
              <w:jc w:val="center"/>
              <w:rPr>
                <w:lang w:val="el-GR"/>
              </w:rPr>
            </w:pPr>
            <w:r w:rsidRPr="00913950">
              <w:rPr>
                <w:lang w:val="el-GR"/>
              </w:rPr>
              <w:t>10.</w:t>
            </w:r>
          </w:p>
        </w:tc>
        <w:tc>
          <w:tcPr>
            <w:tcW w:w="5953" w:type="dxa"/>
            <w:vAlign w:val="center"/>
          </w:tcPr>
          <w:p w14:paraId="49644C3D" w14:textId="77777777" w:rsidR="004573D3" w:rsidRPr="00913950" w:rsidRDefault="004573D3" w:rsidP="00913950">
            <w:pPr>
              <w:tabs>
                <w:tab w:val="left" w:pos="1800"/>
              </w:tabs>
              <w:spacing w:before="120" w:after="120" w:line="276" w:lineRule="auto"/>
              <w:jc w:val="center"/>
              <w:rPr>
                <w:lang w:val="el-GR"/>
              </w:rPr>
            </w:pPr>
            <w:r w:rsidRPr="00913950">
              <w:rPr>
                <w:lang w:val="el-GR"/>
              </w:rPr>
              <w:t>ENHANCED LINE FOLLOWING</w:t>
            </w:r>
          </w:p>
        </w:tc>
        <w:tc>
          <w:tcPr>
            <w:tcW w:w="1985" w:type="dxa"/>
            <w:vAlign w:val="center"/>
          </w:tcPr>
          <w:p w14:paraId="27CD8B04" w14:textId="77777777" w:rsidR="004573D3" w:rsidRDefault="004573D3" w:rsidP="00913950">
            <w:pPr>
              <w:tabs>
                <w:tab w:val="left" w:pos="180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  <w:tr w:rsidR="004573D3" w14:paraId="4FE741B7" w14:textId="77777777" w:rsidTr="00913950">
        <w:trPr>
          <w:trHeight w:val="718"/>
          <w:jc w:val="center"/>
        </w:trPr>
        <w:tc>
          <w:tcPr>
            <w:tcW w:w="1101" w:type="dxa"/>
            <w:vAlign w:val="center"/>
          </w:tcPr>
          <w:p w14:paraId="1FF1BCBE" w14:textId="77777777" w:rsidR="004573D3" w:rsidRPr="00913950" w:rsidRDefault="004573D3" w:rsidP="00913950">
            <w:pPr>
              <w:tabs>
                <w:tab w:val="left" w:pos="1800"/>
              </w:tabs>
              <w:spacing w:line="276" w:lineRule="auto"/>
              <w:jc w:val="center"/>
              <w:rPr>
                <w:lang w:val="el-GR"/>
              </w:rPr>
            </w:pPr>
            <w:r w:rsidRPr="00913950">
              <w:rPr>
                <w:lang w:val="el-GR"/>
              </w:rPr>
              <w:t>11.</w:t>
            </w:r>
          </w:p>
        </w:tc>
        <w:tc>
          <w:tcPr>
            <w:tcW w:w="5953" w:type="dxa"/>
            <w:vAlign w:val="center"/>
          </w:tcPr>
          <w:p w14:paraId="17E2950D" w14:textId="77777777" w:rsidR="004573D3" w:rsidRPr="00913950" w:rsidRDefault="004573D3" w:rsidP="00913950">
            <w:pPr>
              <w:tabs>
                <w:tab w:val="left" w:pos="1800"/>
              </w:tabs>
              <w:spacing w:before="120" w:after="120" w:line="276" w:lineRule="auto"/>
              <w:jc w:val="center"/>
              <w:rPr>
                <w:lang w:val="el-GR"/>
              </w:rPr>
            </w:pPr>
            <w:r w:rsidRPr="00913950">
              <w:rPr>
                <w:lang w:val="el-GR"/>
              </w:rPr>
              <w:t>LEGO SUMO</w:t>
            </w:r>
          </w:p>
        </w:tc>
        <w:tc>
          <w:tcPr>
            <w:tcW w:w="1985" w:type="dxa"/>
            <w:vAlign w:val="center"/>
          </w:tcPr>
          <w:p w14:paraId="6A7CC6E5" w14:textId="77777777" w:rsidR="004573D3" w:rsidRDefault="004573D3" w:rsidP="00913950">
            <w:pPr>
              <w:tabs>
                <w:tab w:val="left" w:pos="180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  <w:tr w:rsidR="004573D3" w14:paraId="4B3AC7AB" w14:textId="77777777" w:rsidTr="00913950">
        <w:trPr>
          <w:trHeight w:val="718"/>
          <w:jc w:val="center"/>
        </w:trPr>
        <w:tc>
          <w:tcPr>
            <w:tcW w:w="1101" w:type="dxa"/>
            <w:vAlign w:val="center"/>
          </w:tcPr>
          <w:p w14:paraId="75D0F35A" w14:textId="77777777" w:rsidR="004573D3" w:rsidRPr="00913950" w:rsidRDefault="004573D3" w:rsidP="00913950">
            <w:pPr>
              <w:tabs>
                <w:tab w:val="left" w:pos="1800"/>
              </w:tabs>
              <w:spacing w:line="276" w:lineRule="auto"/>
              <w:jc w:val="center"/>
              <w:rPr>
                <w:lang w:val="el-GR"/>
              </w:rPr>
            </w:pPr>
            <w:r w:rsidRPr="00913950">
              <w:rPr>
                <w:lang w:val="el-GR"/>
              </w:rPr>
              <w:t>12.</w:t>
            </w:r>
          </w:p>
        </w:tc>
        <w:tc>
          <w:tcPr>
            <w:tcW w:w="5953" w:type="dxa"/>
            <w:vAlign w:val="center"/>
          </w:tcPr>
          <w:p w14:paraId="6C14B6C8" w14:textId="77777777" w:rsidR="004573D3" w:rsidRPr="00913950" w:rsidRDefault="004573D3" w:rsidP="00913950">
            <w:pPr>
              <w:tabs>
                <w:tab w:val="left" w:pos="1800"/>
              </w:tabs>
              <w:spacing w:before="120" w:after="120" w:line="276" w:lineRule="auto"/>
              <w:jc w:val="center"/>
              <w:rPr>
                <w:lang w:val="el-GR"/>
              </w:rPr>
            </w:pPr>
            <w:r w:rsidRPr="00913950">
              <w:rPr>
                <w:lang w:val="el-GR"/>
              </w:rPr>
              <w:t>MINI SUMO</w:t>
            </w:r>
          </w:p>
        </w:tc>
        <w:tc>
          <w:tcPr>
            <w:tcW w:w="1985" w:type="dxa"/>
            <w:vAlign w:val="center"/>
          </w:tcPr>
          <w:p w14:paraId="71B516DB" w14:textId="77777777" w:rsidR="004573D3" w:rsidRDefault="004573D3" w:rsidP="00913950">
            <w:pPr>
              <w:tabs>
                <w:tab w:val="left" w:pos="180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  <w:tr w:rsidR="004573D3" w14:paraId="0E40D640" w14:textId="77777777" w:rsidTr="00913950">
        <w:trPr>
          <w:trHeight w:val="550"/>
          <w:jc w:val="center"/>
        </w:trPr>
        <w:tc>
          <w:tcPr>
            <w:tcW w:w="1101" w:type="dxa"/>
            <w:vAlign w:val="center"/>
          </w:tcPr>
          <w:p w14:paraId="290ACB8E" w14:textId="77777777" w:rsidR="004573D3" w:rsidRPr="00913950" w:rsidRDefault="004573D3" w:rsidP="00913950">
            <w:pPr>
              <w:tabs>
                <w:tab w:val="left" w:pos="1800"/>
              </w:tabs>
              <w:spacing w:line="276" w:lineRule="auto"/>
              <w:jc w:val="center"/>
              <w:rPr>
                <w:lang w:val="el-GR"/>
              </w:rPr>
            </w:pPr>
            <w:r w:rsidRPr="00913950">
              <w:rPr>
                <w:lang w:val="el-GR"/>
              </w:rPr>
              <w:t>13.</w:t>
            </w:r>
          </w:p>
        </w:tc>
        <w:tc>
          <w:tcPr>
            <w:tcW w:w="5953" w:type="dxa"/>
            <w:vAlign w:val="center"/>
          </w:tcPr>
          <w:p w14:paraId="1E2FD7A9" w14:textId="77777777" w:rsidR="004573D3" w:rsidRPr="00913950" w:rsidRDefault="004573D3" w:rsidP="00913950">
            <w:pPr>
              <w:tabs>
                <w:tab w:val="left" w:pos="1800"/>
              </w:tabs>
              <w:spacing w:before="120" w:after="120" w:line="276" w:lineRule="auto"/>
              <w:jc w:val="center"/>
              <w:rPr>
                <w:lang w:val="el-GR"/>
              </w:rPr>
            </w:pPr>
            <w:r w:rsidRPr="00913950">
              <w:rPr>
                <w:lang w:val="el-GR"/>
              </w:rPr>
              <w:t>LEGO MAZE</w:t>
            </w:r>
          </w:p>
        </w:tc>
        <w:tc>
          <w:tcPr>
            <w:tcW w:w="1985" w:type="dxa"/>
            <w:vAlign w:val="center"/>
          </w:tcPr>
          <w:p w14:paraId="2C713667" w14:textId="77777777" w:rsidR="004573D3" w:rsidRDefault="004573D3" w:rsidP="00913950">
            <w:pPr>
              <w:tabs>
                <w:tab w:val="left" w:pos="180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  <w:tr w:rsidR="004573D3" w14:paraId="38FDB0E5" w14:textId="77777777" w:rsidTr="00913950">
        <w:trPr>
          <w:trHeight w:val="718"/>
          <w:jc w:val="center"/>
        </w:trPr>
        <w:tc>
          <w:tcPr>
            <w:tcW w:w="1101" w:type="dxa"/>
            <w:vAlign w:val="center"/>
          </w:tcPr>
          <w:p w14:paraId="68681E01" w14:textId="77777777" w:rsidR="004573D3" w:rsidRPr="00913950" w:rsidRDefault="004573D3" w:rsidP="00913950">
            <w:pPr>
              <w:tabs>
                <w:tab w:val="left" w:pos="1800"/>
              </w:tabs>
              <w:spacing w:line="276" w:lineRule="auto"/>
              <w:jc w:val="center"/>
              <w:rPr>
                <w:lang w:val="el-GR"/>
              </w:rPr>
            </w:pPr>
            <w:r w:rsidRPr="00913950">
              <w:rPr>
                <w:lang w:val="el-GR"/>
              </w:rPr>
              <w:t>14.</w:t>
            </w:r>
          </w:p>
        </w:tc>
        <w:tc>
          <w:tcPr>
            <w:tcW w:w="5953" w:type="dxa"/>
            <w:vAlign w:val="center"/>
          </w:tcPr>
          <w:p w14:paraId="7D53F483" w14:textId="77777777" w:rsidR="004573D3" w:rsidRPr="00913950" w:rsidRDefault="004573D3" w:rsidP="00913950">
            <w:pPr>
              <w:tabs>
                <w:tab w:val="left" w:pos="1800"/>
              </w:tabs>
              <w:spacing w:before="120" w:after="120" w:line="276" w:lineRule="auto"/>
              <w:jc w:val="center"/>
              <w:rPr>
                <w:lang w:val="el-GR"/>
              </w:rPr>
            </w:pPr>
            <w:r w:rsidRPr="00913950">
              <w:rPr>
                <w:lang w:val="el-GR"/>
              </w:rPr>
              <w:t>MAZE</w:t>
            </w:r>
          </w:p>
        </w:tc>
        <w:tc>
          <w:tcPr>
            <w:tcW w:w="1985" w:type="dxa"/>
            <w:vAlign w:val="center"/>
          </w:tcPr>
          <w:p w14:paraId="18D831DD" w14:textId="77777777" w:rsidR="004573D3" w:rsidRDefault="004573D3" w:rsidP="00913950">
            <w:pPr>
              <w:tabs>
                <w:tab w:val="left" w:pos="180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  <w:tr w:rsidR="009D2087" w14:paraId="34067E8E" w14:textId="77777777" w:rsidTr="00913950">
        <w:trPr>
          <w:trHeight w:val="718"/>
          <w:jc w:val="center"/>
        </w:trPr>
        <w:tc>
          <w:tcPr>
            <w:tcW w:w="7054" w:type="dxa"/>
            <w:gridSpan w:val="2"/>
            <w:vAlign w:val="center"/>
          </w:tcPr>
          <w:p w14:paraId="77781136" w14:textId="77777777" w:rsidR="009D2087" w:rsidRPr="00913950" w:rsidRDefault="009D2087" w:rsidP="00913950">
            <w:pPr>
              <w:tabs>
                <w:tab w:val="left" w:pos="1800"/>
              </w:tabs>
              <w:spacing w:line="276" w:lineRule="auto"/>
              <w:jc w:val="right"/>
              <w:rPr>
                <w:b/>
                <w:bCs/>
                <w:lang w:val="el-GR"/>
              </w:rPr>
            </w:pPr>
            <w:r w:rsidRPr="00913950">
              <w:rPr>
                <w:b/>
                <w:bCs/>
                <w:lang w:val="el-GR"/>
              </w:rPr>
              <w:t>Σύνολο Συμμετοχών Ομάδας:</w:t>
            </w:r>
          </w:p>
        </w:tc>
        <w:tc>
          <w:tcPr>
            <w:tcW w:w="1985" w:type="dxa"/>
            <w:vAlign w:val="center"/>
          </w:tcPr>
          <w:p w14:paraId="54394485" w14:textId="77777777" w:rsidR="009D2087" w:rsidRDefault="009D2087" w:rsidP="00913950">
            <w:pPr>
              <w:tabs>
                <w:tab w:val="left" w:pos="180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14:paraId="3AF55F62" w14:textId="77777777" w:rsidR="00913950" w:rsidRDefault="00913950" w:rsidP="00913950">
      <w:pPr>
        <w:rPr>
          <w:b/>
          <w:sz w:val="24"/>
          <w:lang w:val="el-GR"/>
        </w:rPr>
      </w:pPr>
    </w:p>
    <w:p w14:paraId="7831D810" w14:textId="30D37327" w:rsidR="00917032" w:rsidRPr="009D2087" w:rsidRDefault="00917032" w:rsidP="00913950">
      <w:pPr>
        <w:rPr>
          <w:b/>
          <w:sz w:val="24"/>
          <w:lang w:val="el-GR"/>
        </w:rPr>
      </w:pPr>
      <w:r>
        <w:rPr>
          <w:b/>
          <w:sz w:val="24"/>
          <w:lang w:val="el-GR"/>
        </w:rPr>
        <w:t>Το έντυπο αυτό υποβάλλεται την ημέρα της διοργάνωσης κατά τη διαδικασία εγγραφής της ομάδας μαζί με τις ατομικές βεβαιώσεις των παικτών και αντίγραφα των ταυτοτήτων</w:t>
      </w:r>
      <w:r w:rsidR="00913950" w:rsidRPr="00913950">
        <w:rPr>
          <w:b/>
          <w:sz w:val="24"/>
          <w:lang w:val="el-GR"/>
        </w:rPr>
        <w:t xml:space="preserve"> </w:t>
      </w:r>
      <w:r>
        <w:rPr>
          <w:b/>
          <w:sz w:val="24"/>
          <w:lang w:val="el-GR"/>
        </w:rPr>
        <w:t>ή διαβατηρίων ή πιστοπ</w:t>
      </w:r>
      <w:r w:rsidR="00913950">
        <w:rPr>
          <w:b/>
          <w:sz w:val="24"/>
          <w:lang w:val="el-GR"/>
        </w:rPr>
        <w:t>ο</w:t>
      </w:r>
      <w:r>
        <w:rPr>
          <w:b/>
          <w:sz w:val="24"/>
          <w:lang w:val="el-GR"/>
        </w:rPr>
        <w:t>ιη</w:t>
      </w:r>
      <w:bookmarkStart w:id="0" w:name="_GoBack"/>
      <w:bookmarkEnd w:id="0"/>
      <w:r>
        <w:rPr>
          <w:b/>
          <w:sz w:val="24"/>
          <w:lang w:val="el-GR"/>
        </w:rPr>
        <w:t>τικο</w:t>
      </w:r>
      <w:r w:rsidR="00913950">
        <w:rPr>
          <w:b/>
          <w:sz w:val="24"/>
          <w:lang w:val="el-GR"/>
        </w:rPr>
        <w:t>ύ</w:t>
      </w:r>
      <w:r>
        <w:rPr>
          <w:b/>
          <w:sz w:val="24"/>
          <w:lang w:val="el-GR"/>
        </w:rPr>
        <w:t xml:space="preserve"> γέννησης τους.</w:t>
      </w:r>
    </w:p>
    <w:sectPr w:rsidR="00917032" w:rsidRPr="009D2087" w:rsidSect="00123858">
      <w:headerReference w:type="default" r:id="rId9"/>
      <w:pgSz w:w="11906" w:h="16838" w:code="9"/>
      <w:pgMar w:top="431" w:right="851" w:bottom="431" w:left="851" w:header="431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A7E58" w14:textId="77777777" w:rsidR="00591996" w:rsidRDefault="00591996" w:rsidP="0093198B">
      <w:pPr>
        <w:spacing w:after="0" w:line="240" w:lineRule="auto"/>
      </w:pPr>
      <w:r>
        <w:separator/>
      </w:r>
    </w:p>
  </w:endnote>
  <w:endnote w:type="continuationSeparator" w:id="0">
    <w:p w14:paraId="5B57B6EE" w14:textId="77777777" w:rsidR="00591996" w:rsidRDefault="00591996" w:rsidP="00931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A308E" w14:textId="77777777" w:rsidR="00591996" w:rsidRDefault="00591996" w:rsidP="0093198B">
      <w:pPr>
        <w:spacing w:after="0" w:line="240" w:lineRule="auto"/>
      </w:pPr>
      <w:r>
        <w:separator/>
      </w:r>
    </w:p>
  </w:footnote>
  <w:footnote w:type="continuationSeparator" w:id="0">
    <w:p w14:paraId="6C5FA7B9" w14:textId="77777777" w:rsidR="00591996" w:rsidRDefault="00591996" w:rsidP="00931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0420"/>
    </w:tblGrid>
    <w:tr w:rsidR="00561F53" w14:paraId="28D25779" w14:textId="77777777" w:rsidTr="00316674">
      <w:tc>
        <w:tcPr>
          <w:tcW w:w="11307" w:type="dxa"/>
        </w:tcPr>
        <w:p w14:paraId="70A87308" w14:textId="77777777" w:rsidR="00561F53" w:rsidRDefault="00806124" w:rsidP="00561F53">
          <w:pPr>
            <w:jc w:val="cent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0" locked="0" layoutInCell="1" allowOverlap="1" wp14:anchorId="6A30FAED" wp14:editId="74175732">
                <wp:simplePos x="0" y="0"/>
                <wp:positionH relativeFrom="column">
                  <wp:posOffset>2268855</wp:posOffset>
                </wp:positionH>
                <wp:positionV relativeFrom="paragraph">
                  <wp:posOffset>53340</wp:posOffset>
                </wp:positionV>
                <wp:extent cx="1304925" cy="471805"/>
                <wp:effectExtent l="0" t="0" r="9525" b="444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obotex_cypru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471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951F937" w14:textId="77777777" w:rsidR="00561F53" w:rsidRDefault="00561F53" w:rsidP="00561F53"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3E791818" wp14:editId="469E1F2B">
                <wp:simplePos x="0" y="0"/>
                <wp:positionH relativeFrom="column">
                  <wp:posOffset>4164330</wp:posOffset>
                </wp:positionH>
                <wp:positionV relativeFrom="paragraph">
                  <wp:posOffset>-120650</wp:posOffset>
                </wp:positionV>
                <wp:extent cx="942975" cy="523240"/>
                <wp:effectExtent l="0" t="0" r="9525" b="0"/>
                <wp:wrapSquare wrapText="bothSides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cs new logo201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523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1F53" w14:paraId="4BF3A59B" w14:textId="77777777" w:rsidTr="00316674">
      <w:tc>
        <w:tcPr>
          <w:tcW w:w="11307" w:type="dxa"/>
        </w:tcPr>
        <w:p w14:paraId="2872820B" w14:textId="77777777" w:rsidR="00561F53" w:rsidRPr="003A6FA8" w:rsidRDefault="00561F53" w:rsidP="00123858">
          <w:pPr>
            <w:jc w:val="center"/>
            <w:rPr>
              <w:b/>
              <w:noProof/>
              <w:sz w:val="24"/>
              <w:lang w:val="el-GR" w:eastAsia="en-GB"/>
            </w:rPr>
          </w:pPr>
          <w:r w:rsidRPr="006648B1">
            <w:rPr>
              <w:b/>
              <w:noProof/>
              <w:sz w:val="24"/>
              <w:lang w:val="el-GR" w:eastAsia="en-GB"/>
            </w:rPr>
            <w:t>Δήλωση</w:t>
          </w:r>
          <w:r w:rsidRPr="00316674">
            <w:rPr>
              <w:b/>
              <w:noProof/>
              <w:sz w:val="24"/>
              <w:lang w:eastAsia="en-GB"/>
            </w:rPr>
            <w:t xml:space="preserve"> </w:t>
          </w:r>
          <w:r w:rsidRPr="006648B1">
            <w:rPr>
              <w:b/>
              <w:noProof/>
              <w:sz w:val="24"/>
              <w:lang w:val="el-GR" w:eastAsia="en-GB"/>
            </w:rPr>
            <w:t>Συμμετοχής</w:t>
          </w:r>
          <w:r w:rsidRPr="00316674">
            <w:rPr>
              <w:b/>
              <w:noProof/>
              <w:sz w:val="24"/>
              <w:lang w:eastAsia="en-GB"/>
            </w:rPr>
            <w:t xml:space="preserve"> </w:t>
          </w:r>
          <w:r w:rsidR="003A6FA8">
            <w:rPr>
              <w:b/>
              <w:noProof/>
              <w:sz w:val="24"/>
              <w:lang w:val="el-GR" w:eastAsia="en-GB"/>
            </w:rPr>
            <w:t>Ομάδας</w:t>
          </w:r>
        </w:p>
      </w:tc>
    </w:tr>
  </w:tbl>
  <w:p w14:paraId="5D24FB55" w14:textId="77777777" w:rsidR="00561F53" w:rsidRDefault="00561F53" w:rsidP="008061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953F6"/>
    <w:multiLevelType w:val="hybridMultilevel"/>
    <w:tmpl w:val="5EF66D70"/>
    <w:lvl w:ilvl="0" w:tplc="64C8A9D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2214F"/>
    <w:multiLevelType w:val="hybridMultilevel"/>
    <w:tmpl w:val="D398E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6D4977"/>
    <w:multiLevelType w:val="hybridMultilevel"/>
    <w:tmpl w:val="4FC81304"/>
    <w:lvl w:ilvl="0" w:tplc="8D9E8E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98B"/>
    <w:rsid w:val="00000922"/>
    <w:rsid w:val="00010BEA"/>
    <w:rsid w:val="0001340D"/>
    <w:rsid w:val="000435AC"/>
    <w:rsid w:val="00043756"/>
    <w:rsid w:val="00051315"/>
    <w:rsid w:val="00085C66"/>
    <w:rsid w:val="00093A19"/>
    <w:rsid w:val="000C4FFE"/>
    <w:rsid w:val="000F6FB1"/>
    <w:rsid w:val="00105EF6"/>
    <w:rsid w:val="001106F2"/>
    <w:rsid w:val="001113B0"/>
    <w:rsid w:val="00123858"/>
    <w:rsid w:val="00125B23"/>
    <w:rsid w:val="00136A0F"/>
    <w:rsid w:val="00144752"/>
    <w:rsid w:val="0015451B"/>
    <w:rsid w:val="001611AB"/>
    <w:rsid w:val="001A548C"/>
    <w:rsid w:val="001D6376"/>
    <w:rsid w:val="001E43B0"/>
    <w:rsid w:val="001F72F5"/>
    <w:rsid w:val="00213329"/>
    <w:rsid w:val="00217A3C"/>
    <w:rsid w:val="00234893"/>
    <w:rsid w:val="00245C1D"/>
    <w:rsid w:val="00255B10"/>
    <w:rsid w:val="00264FD2"/>
    <w:rsid w:val="002771F0"/>
    <w:rsid w:val="00284F33"/>
    <w:rsid w:val="00294B2A"/>
    <w:rsid w:val="002B4CAC"/>
    <w:rsid w:val="002B67EF"/>
    <w:rsid w:val="002C1290"/>
    <w:rsid w:val="002C5DF9"/>
    <w:rsid w:val="002E1288"/>
    <w:rsid w:val="002E2D5A"/>
    <w:rsid w:val="00316674"/>
    <w:rsid w:val="00316D48"/>
    <w:rsid w:val="00331698"/>
    <w:rsid w:val="00344452"/>
    <w:rsid w:val="003657A4"/>
    <w:rsid w:val="0038104F"/>
    <w:rsid w:val="003955C2"/>
    <w:rsid w:val="003A6FA8"/>
    <w:rsid w:val="003D4FD0"/>
    <w:rsid w:val="003D5D38"/>
    <w:rsid w:val="003E5CD8"/>
    <w:rsid w:val="004305CB"/>
    <w:rsid w:val="00437654"/>
    <w:rsid w:val="00441D39"/>
    <w:rsid w:val="00447FDF"/>
    <w:rsid w:val="00452A31"/>
    <w:rsid w:val="004573D3"/>
    <w:rsid w:val="004652CB"/>
    <w:rsid w:val="004655AC"/>
    <w:rsid w:val="00486BFA"/>
    <w:rsid w:val="004B73E7"/>
    <w:rsid w:val="00504B44"/>
    <w:rsid w:val="00512A77"/>
    <w:rsid w:val="005345EE"/>
    <w:rsid w:val="00552139"/>
    <w:rsid w:val="00552A5D"/>
    <w:rsid w:val="00560B83"/>
    <w:rsid w:val="00561F53"/>
    <w:rsid w:val="00566579"/>
    <w:rsid w:val="00591996"/>
    <w:rsid w:val="005926EE"/>
    <w:rsid w:val="00594171"/>
    <w:rsid w:val="005C2FFB"/>
    <w:rsid w:val="005D373D"/>
    <w:rsid w:val="00630422"/>
    <w:rsid w:val="006648B1"/>
    <w:rsid w:val="00672EF8"/>
    <w:rsid w:val="00692A30"/>
    <w:rsid w:val="006A2D58"/>
    <w:rsid w:val="006B2BDA"/>
    <w:rsid w:val="006B57C8"/>
    <w:rsid w:val="006C7DAA"/>
    <w:rsid w:val="006E307C"/>
    <w:rsid w:val="00744ABC"/>
    <w:rsid w:val="00745476"/>
    <w:rsid w:val="00746941"/>
    <w:rsid w:val="00753810"/>
    <w:rsid w:val="00762873"/>
    <w:rsid w:val="00764236"/>
    <w:rsid w:val="00766B35"/>
    <w:rsid w:val="007726D1"/>
    <w:rsid w:val="00777C9C"/>
    <w:rsid w:val="0079461D"/>
    <w:rsid w:val="007B5283"/>
    <w:rsid w:val="007C50A0"/>
    <w:rsid w:val="007C6E1B"/>
    <w:rsid w:val="007E4388"/>
    <w:rsid w:val="007F0B82"/>
    <w:rsid w:val="007F6E85"/>
    <w:rsid w:val="00801CF2"/>
    <w:rsid w:val="00802EA7"/>
    <w:rsid w:val="00806124"/>
    <w:rsid w:val="00817556"/>
    <w:rsid w:val="00835C36"/>
    <w:rsid w:val="00843F77"/>
    <w:rsid w:val="008836EE"/>
    <w:rsid w:val="00887539"/>
    <w:rsid w:val="00896E01"/>
    <w:rsid w:val="008A52DE"/>
    <w:rsid w:val="008A5302"/>
    <w:rsid w:val="008B4DA4"/>
    <w:rsid w:val="008C06A9"/>
    <w:rsid w:val="008D1B3B"/>
    <w:rsid w:val="008F7641"/>
    <w:rsid w:val="00913950"/>
    <w:rsid w:val="00917032"/>
    <w:rsid w:val="00924886"/>
    <w:rsid w:val="0093198B"/>
    <w:rsid w:val="00934309"/>
    <w:rsid w:val="009453C7"/>
    <w:rsid w:val="009B3C07"/>
    <w:rsid w:val="009C56DB"/>
    <w:rsid w:val="009D2087"/>
    <w:rsid w:val="009E41B7"/>
    <w:rsid w:val="009F000B"/>
    <w:rsid w:val="00A17A7A"/>
    <w:rsid w:val="00A24B31"/>
    <w:rsid w:val="00A26248"/>
    <w:rsid w:val="00A60C6F"/>
    <w:rsid w:val="00A60D68"/>
    <w:rsid w:val="00A92FA2"/>
    <w:rsid w:val="00AA3872"/>
    <w:rsid w:val="00AB43A4"/>
    <w:rsid w:val="00AB7F41"/>
    <w:rsid w:val="00AC4321"/>
    <w:rsid w:val="00AD2A7F"/>
    <w:rsid w:val="00AE522C"/>
    <w:rsid w:val="00AE703B"/>
    <w:rsid w:val="00B07E56"/>
    <w:rsid w:val="00B106CD"/>
    <w:rsid w:val="00B2176C"/>
    <w:rsid w:val="00B23A15"/>
    <w:rsid w:val="00B35249"/>
    <w:rsid w:val="00B429A4"/>
    <w:rsid w:val="00B64C3F"/>
    <w:rsid w:val="00B67B2A"/>
    <w:rsid w:val="00BA05CF"/>
    <w:rsid w:val="00BA1C6F"/>
    <w:rsid w:val="00BD14EA"/>
    <w:rsid w:val="00BE1281"/>
    <w:rsid w:val="00C26691"/>
    <w:rsid w:val="00C55904"/>
    <w:rsid w:val="00C5664D"/>
    <w:rsid w:val="00C5732E"/>
    <w:rsid w:val="00C9554C"/>
    <w:rsid w:val="00CA0907"/>
    <w:rsid w:val="00CA74E3"/>
    <w:rsid w:val="00CD191E"/>
    <w:rsid w:val="00CD2A61"/>
    <w:rsid w:val="00CD54C9"/>
    <w:rsid w:val="00CE3E13"/>
    <w:rsid w:val="00D02AA5"/>
    <w:rsid w:val="00D24950"/>
    <w:rsid w:val="00D36178"/>
    <w:rsid w:val="00D66D8E"/>
    <w:rsid w:val="00D6703E"/>
    <w:rsid w:val="00D8066F"/>
    <w:rsid w:val="00D90D48"/>
    <w:rsid w:val="00D9372A"/>
    <w:rsid w:val="00DA051F"/>
    <w:rsid w:val="00DA250E"/>
    <w:rsid w:val="00DA7FA2"/>
    <w:rsid w:val="00DB4A90"/>
    <w:rsid w:val="00DC2115"/>
    <w:rsid w:val="00DD5F29"/>
    <w:rsid w:val="00E43B8A"/>
    <w:rsid w:val="00E80BAF"/>
    <w:rsid w:val="00EB196D"/>
    <w:rsid w:val="00EE68C2"/>
    <w:rsid w:val="00F403E3"/>
    <w:rsid w:val="00F427DC"/>
    <w:rsid w:val="00F52C0C"/>
    <w:rsid w:val="00F86D69"/>
    <w:rsid w:val="00F925DB"/>
    <w:rsid w:val="00F9590B"/>
    <w:rsid w:val="00FA4AE4"/>
    <w:rsid w:val="00FA7876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1A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9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9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19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98B"/>
    <w:rPr>
      <w:lang w:val="en-GB"/>
    </w:rPr>
  </w:style>
  <w:style w:type="table" w:styleId="TableGrid">
    <w:name w:val="Table Grid"/>
    <w:basedOn w:val="TableNormal"/>
    <w:uiPriority w:val="39"/>
    <w:rsid w:val="0093198B"/>
    <w:pPr>
      <w:spacing w:after="0" w:line="240" w:lineRule="auto"/>
    </w:pPr>
    <w:rPr>
      <w:rFonts w:ascii="Arial" w:eastAsia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8A5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1F53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561F53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9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9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19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98B"/>
    <w:rPr>
      <w:lang w:val="en-GB"/>
    </w:rPr>
  </w:style>
  <w:style w:type="table" w:styleId="TableGrid">
    <w:name w:val="Table Grid"/>
    <w:basedOn w:val="TableNormal"/>
    <w:uiPriority w:val="39"/>
    <w:rsid w:val="0093198B"/>
    <w:pPr>
      <w:spacing w:after="0" w:line="240" w:lineRule="auto"/>
    </w:pPr>
    <w:rPr>
      <w:rFonts w:ascii="Arial" w:eastAsia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8A5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1F53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561F5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4370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2EC54-8D33-4D62-B43C-AE4F8EAF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31T22:22:00Z</cp:lastPrinted>
  <dcterms:created xsi:type="dcterms:W3CDTF">2019-06-03T13:29:00Z</dcterms:created>
  <dcterms:modified xsi:type="dcterms:W3CDTF">2019-06-03T13:29:00Z</dcterms:modified>
</cp:coreProperties>
</file>